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84A3" w14:textId="77777777" w:rsidR="002D6903" w:rsidRDefault="002D6903" w:rsidP="002D6903">
      <w:r>
        <w:t xml:space="preserve">results as </w:t>
      </w:r>
      <w:proofErr w:type="gramStart"/>
      <w:r>
        <w:t>expected?</w:t>
      </w:r>
      <w:proofErr w:type="gramEnd"/>
    </w:p>
    <w:p w14:paraId="743D5247" w14:textId="77777777" w:rsidR="002D6903" w:rsidRPr="003C04A2" w:rsidRDefault="002D6903" w:rsidP="002D6903">
      <w:pPr>
        <w:rPr>
          <w:vertAlign w:val="subscript"/>
        </w:rPr>
      </w:pPr>
      <w:r w:rsidRPr="00E53E18">
        <w:rPr>
          <w:color w:val="FF0000"/>
          <w:sz w:val="28"/>
          <w:szCs w:val="28"/>
        </w:rPr>
        <w:t>State assumptions</w:t>
      </w:r>
    </w:p>
    <w:p w14:paraId="6F8A71AA" w14:textId="3DF7EAAD" w:rsidR="002D6903" w:rsidRDefault="002D6903" w:rsidP="002D6903">
      <w:proofErr w:type="gramStart"/>
      <w:r>
        <w:t>3 page</w:t>
      </w:r>
      <w:proofErr w:type="gramEnd"/>
      <w:r>
        <w:t xml:space="preserve"> report</w:t>
      </w:r>
      <w:r w:rsidR="001E274A">
        <w:t xml:space="preserve"> (for each section)</w:t>
      </w:r>
    </w:p>
    <w:p w14:paraId="7C67E3EC" w14:textId="40A96EFF" w:rsidR="001E274A" w:rsidRDefault="001E274A" w:rsidP="002D6903">
      <w:r>
        <w:t>Including figures</w:t>
      </w:r>
    </w:p>
    <w:p w14:paraId="447571CE" w14:textId="689BD362" w:rsidR="002D6903" w:rsidRDefault="002D6903" w:rsidP="002D6903"/>
    <w:p w14:paraId="534F23FF" w14:textId="1F10668A" w:rsidR="00144E1F" w:rsidRDefault="00144E1F" w:rsidP="008B3D7A">
      <w:r>
        <w:t>B)</w:t>
      </w:r>
    </w:p>
    <w:p w14:paraId="79FF76B6" w14:textId="492FB462" w:rsidR="004733B4" w:rsidRDefault="00CD0261" w:rsidP="008B3D7A">
      <w:r>
        <w:t xml:space="preserve">Check </w:t>
      </w:r>
      <w:proofErr w:type="spellStart"/>
      <w:r>
        <w:t>fst</w:t>
      </w:r>
      <w:proofErr w:type="spellEnd"/>
      <w:r>
        <w:t xml:space="preserve"> info from previous exercises</w:t>
      </w:r>
    </w:p>
    <w:p w14:paraId="4046E761" w14:textId="25D95EA3" w:rsidR="00144E1F" w:rsidRDefault="004733B4" w:rsidP="00D55EAC">
      <w:r>
        <w:t>Can check the previous assignment for similarities of differences</w:t>
      </w:r>
    </w:p>
    <w:p w14:paraId="1BCCCB1C" w14:textId="1A942472" w:rsidR="00D55EAC" w:rsidRDefault="00D55EAC" w:rsidP="00D55EAC">
      <w:r>
        <w:t>c)</w:t>
      </w:r>
    </w:p>
    <w:p w14:paraId="79480D20" w14:textId="77777777" w:rsidR="00D55EAC" w:rsidRDefault="00D55EAC" w:rsidP="00D55EAC"/>
    <w:p w14:paraId="1A98BA14" w14:textId="05B5703D" w:rsidR="00D55EAC" w:rsidRDefault="00D55EAC" w:rsidP="008B3D7A">
      <w:r>
        <w:t xml:space="preserve">where do you think </w:t>
      </w:r>
      <w:proofErr w:type="spellStart"/>
      <w:r>
        <w:t>PopX</w:t>
      </w:r>
      <w:proofErr w:type="spellEnd"/>
      <w:r>
        <w:t xml:space="preserve"> comes from?</w:t>
      </w:r>
    </w:p>
    <w:p w14:paraId="702760FD" w14:textId="77777777" w:rsidR="00D55EAC" w:rsidRDefault="00D55EAC" w:rsidP="008B3D7A"/>
    <w:p w14:paraId="041862C7" w14:textId="752B14A7" w:rsidR="00EB1483" w:rsidRDefault="00EB1483" w:rsidP="008B3D7A">
      <w:r>
        <w:t>ANS =</w:t>
      </w:r>
    </w:p>
    <w:p w14:paraId="31C0ADF1" w14:textId="48711B13" w:rsidR="00D55EAC" w:rsidRDefault="00D55EAC" w:rsidP="008B3D7A">
      <w:r>
        <w:t xml:space="preserve">could </w:t>
      </w:r>
      <w:proofErr w:type="spellStart"/>
      <w:r>
        <w:t>Popx</w:t>
      </w:r>
      <w:proofErr w:type="spellEnd"/>
      <w:r>
        <w:t xml:space="preserve"> be a combination of the other populations?</w:t>
      </w:r>
    </w:p>
    <w:p w14:paraId="36288EDB" w14:textId="44A116C7" w:rsidR="00984985" w:rsidRDefault="00984985" w:rsidP="008B3D7A">
      <w:r>
        <w:t xml:space="preserve">Search </w:t>
      </w:r>
      <w:r w:rsidR="00F669DA">
        <w:t xml:space="preserve">population X online using the details that they have given – </w:t>
      </w:r>
      <w:proofErr w:type="spellStart"/>
      <w:r w:rsidR="00F669DA">
        <w:t>hapmap</w:t>
      </w:r>
      <w:proofErr w:type="spellEnd"/>
      <w:r w:rsidR="00F669DA">
        <w:t xml:space="preserve">, the other populations etc. </w:t>
      </w:r>
    </w:p>
    <w:p w14:paraId="47DDBCE9" w14:textId="0BADBD4F" w:rsidR="00D55EAC" w:rsidRDefault="00D55EAC" w:rsidP="008B3D7A"/>
    <w:p w14:paraId="423F1CFF" w14:textId="1A73CE42" w:rsidR="00A065B5" w:rsidRDefault="00A065B5" w:rsidP="008B3D7A">
      <w:proofErr w:type="spellStart"/>
      <w:r>
        <w:t>PopX</w:t>
      </w:r>
      <w:proofErr w:type="spellEnd"/>
      <w:r>
        <w:t xml:space="preserve"> could be a mix of CEU and TSI, based on the similar </w:t>
      </w:r>
      <w:proofErr w:type="spellStart"/>
      <w:r>
        <w:t>heterzygosity</w:t>
      </w:r>
      <w:proofErr w:type="spellEnd"/>
      <w:r>
        <w:t xml:space="preserve"> scores and the </w:t>
      </w:r>
    </w:p>
    <w:p w14:paraId="20A4FFA0" w14:textId="77777777" w:rsidR="00D55EAC" w:rsidRDefault="00D55EAC" w:rsidP="00D55EAC"/>
    <w:p w14:paraId="213AF8D6" w14:textId="6F5ED7E9" w:rsidR="00D55EAC" w:rsidRDefault="00D55EAC" w:rsidP="00D55EAC">
      <w:r>
        <w:t>d)</w:t>
      </w:r>
    </w:p>
    <w:p w14:paraId="05BBEB40" w14:textId="41230328" w:rsidR="00603E4D" w:rsidRDefault="00603E4D" w:rsidP="008B3D7A"/>
    <w:p w14:paraId="7F460EF8" w14:textId="268377EE" w:rsidR="007155CE" w:rsidRDefault="00990D7D" w:rsidP="00D55EAC">
      <w:r>
        <w:t>METHOD</w:t>
      </w:r>
      <w:r w:rsidR="00603E4D" w:rsidRPr="00D55EAC">
        <w:t xml:space="preserve"> - research Ancestral Recombination Graph (ARG</w:t>
      </w:r>
      <w:r w:rsidR="00C823B4">
        <w:t>)</w:t>
      </w:r>
    </w:p>
    <w:p w14:paraId="05B6A304" w14:textId="77777777" w:rsidR="007155CE" w:rsidRDefault="007155CE" w:rsidP="00D55EAC"/>
    <w:p w14:paraId="5EE4D20E" w14:textId="3DB9386E" w:rsidR="00D55EAC" w:rsidRDefault="00D55EAC" w:rsidP="00D55EAC">
      <w:r>
        <w:t>e)</w:t>
      </w:r>
    </w:p>
    <w:p w14:paraId="0B5B5654" w14:textId="5BA55878" w:rsidR="00D55EAC" w:rsidRDefault="00D55EAC" w:rsidP="00D55EAC"/>
    <w:p w14:paraId="4A0B95EE" w14:textId="387CBDCC" w:rsidR="00D55EAC" w:rsidRPr="00A5365F" w:rsidRDefault="00D55EAC" w:rsidP="008B3D7A">
      <w:pPr>
        <w:rPr>
          <w:b/>
          <w:bCs/>
        </w:rPr>
      </w:pPr>
      <w:proofErr w:type="spellStart"/>
      <w:r w:rsidRPr="00A5365F">
        <w:rPr>
          <w:b/>
          <w:bCs/>
        </w:rPr>
        <w:t>Arg</w:t>
      </w:r>
      <w:proofErr w:type="spellEnd"/>
      <w:r w:rsidRPr="00A5365F">
        <w:rPr>
          <w:b/>
          <w:bCs/>
        </w:rPr>
        <w:t xml:space="preserve"> as expected, why or why not?</w:t>
      </w:r>
    </w:p>
    <w:p w14:paraId="398394E4" w14:textId="6BC81FD7" w:rsidR="00D55EAC" w:rsidRDefault="00603E4D" w:rsidP="008B3D7A">
      <w:r>
        <w:t>T</w:t>
      </w:r>
      <w:r w:rsidR="00D55EAC">
        <w:t xml:space="preserve">en sequences, 5 </w:t>
      </w:r>
      <w:proofErr w:type="gramStart"/>
      <w:r w:rsidR="00D55EAC">
        <w:t>diploid</w:t>
      </w:r>
      <w:proofErr w:type="gramEnd"/>
      <w:r w:rsidR="00D55EAC">
        <w:t>, time until each of the coalescent events?</w:t>
      </w:r>
    </w:p>
    <w:p w14:paraId="68EDD571" w14:textId="4545E7C6" w:rsidR="00603E4D" w:rsidRDefault="00A5365F" w:rsidP="008B3D7A">
      <w:r>
        <w:t>Time a</w:t>
      </w:r>
      <w:r w:rsidR="00D55EAC">
        <w:t xml:space="preserve">ll individuals </w:t>
      </w:r>
      <w:proofErr w:type="gramStart"/>
      <w:r w:rsidR="00D55EAC">
        <w:t>coalesce?</w:t>
      </w:r>
      <w:proofErr w:type="gramEnd"/>
    </w:p>
    <w:p w14:paraId="0A682B38" w14:textId="0376015B" w:rsidR="00603E4D" w:rsidRDefault="00603E4D" w:rsidP="008B3D7A"/>
    <w:p w14:paraId="5C455B76" w14:textId="4F835E11" w:rsidR="00A46BBC" w:rsidRDefault="00990D7D" w:rsidP="008B3D7A">
      <w:r>
        <w:t>METHOD</w:t>
      </w:r>
      <w:r w:rsidR="00603E4D" w:rsidRPr="00D55EAC">
        <w:t xml:space="preserve"> - research time to coalesce (each / all</w:t>
      </w:r>
      <w:proofErr w:type="gramStart"/>
      <w:r w:rsidR="00603E4D" w:rsidRPr="00D55EAC">
        <w:t xml:space="preserve">) </w:t>
      </w:r>
      <w:r w:rsidR="00603E4D">
        <w:t>?</w:t>
      </w:r>
      <w:proofErr w:type="gramEnd"/>
    </w:p>
    <w:p w14:paraId="7DBC8BA3" w14:textId="77777777" w:rsidR="004B013D" w:rsidRDefault="004B013D" w:rsidP="008B3D7A"/>
    <w:p w14:paraId="09A565D5" w14:textId="672592C7" w:rsidR="00A46BBC" w:rsidRDefault="00A46BBC" w:rsidP="00A46BBC">
      <w:r>
        <w:t>a sample of ten sequences (</w:t>
      </w:r>
      <w:proofErr w:type="spellStart"/>
      <w:r>
        <w:t>i.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diploid individuals), what is the expected</w:t>
      </w:r>
    </w:p>
    <w:p w14:paraId="09A565D5" w14:textId="672592C7" w:rsidR="00A46BBC" w:rsidRDefault="00A46BBC" w:rsidP="00A46BBC">
      <w:pPr>
        <w:rPr>
          <w:b/>
          <w:bCs/>
        </w:rPr>
      </w:pPr>
      <w:r>
        <w:t xml:space="preserve">time until each of the </w:t>
      </w:r>
      <w:r w:rsidRPr="0098110A">
        <w:rPr>
          <w:b/>
          <w:bCs/>
        </w:rPr>
        <w:t>coalescent events?</w:t>
      </w:r>
    </w:p>
    <w:p w14:paraId="277CDA40" w14:textId="7BCD89AF" w:rsidR="0098110A" w:rsidRDefault="0098110A" w:rsidP="00A46BBC">
      <w:pPr>
        <w:rPr>
          <w:b/>
          <w:bCs/>
        </w:rPr>
      </w:pPr>
    </w:p>
    <w:p w14:paraId="759C5C12" w14:textId="77777777" w:rsidR="0098110A" w:rsidRDefault="0098110A" w:rsidP="0098110A">
      <w:r>
        <w:t>2(1-1/</w:t>
      </w:r>
      <w:proofErr w:type="gramStart"/>
      <w:r>
        <w:t>n)  =</w:t>
      </w:r>
      <w:proofErr w:type="gramEnd"/>
      <w:r>
        <w:t xml:space="preserve"> 1.6 generations</w:t>
      </w:r>
    </w:p>
    <w:p w14:paraId="6B8795D2" w14:textId="77777777" w:rsidR="00A46BBC" w:rsidRPr="0098110A" w:rsidRDefault="00A46BBC" w:rsidP="00A46BBC">
      <w:pPr>
        <w:rPr>
          <w:b/>
          <w:bCs/>
        </w:rPr>
      </w:pPr>
    </w:p>
    <w:p w14:paraId="26357459" w14:textId="4B8B7C6B" w:rsidR="00A46BBC" w:rsidRDefault="00A46BBC" w:rsidP="00A46BBC">
      <w:r>
        <w:t xml:space="preserve">Out of n samples, the mean time until the </w:t>
      </w:r>
      <w:r>
        <w:t>fi</w:t>
      </w:r>
      <w:r>
        <w:t>rst shared</w:t>
      </w:r>
      <w:r>
        <w:t xml:space="preserve"> </w:t>
      </w:r>
      <w:r>
        <w:t>ancestor among 2 out of n samples is the mean of an</w:t>
      </w:r>
      <w:r>
        <w:t xml:space="preserve"> </w:t>
      </w:r>
      <w:r>
        <w:t xml:space="preserve">exponential distribution with rate = </w:t>
      </w:r>
      <w:proofErr w:type="gramStart"/>
      <w:r>
        <w:t>n(</w:t>
      </w:r>
      <w:proofErr w:type="gramEnd"/>
      <w:r>
        <w:t xml:space="preserve">n </w:t>
      </w:r>
      <w:r>
        <w:t>-</w:t>
      </w:r>
      <w:r>
        <w:t xml:space="preserve"> 1)</w:t>
      </w:r>
      <w:r>
        <w:t>/</w:t>
      </w:r>
      <w:r>
        <w:t>2.</w:t>
      </w:r>
    </w:p>
    <w:p w14:paraId="39488647" w14:textId="2E543599" w:rsidR="00A46BBC" w:rsidRDefault="00A46BBC" w:rsidP="00A46BBC"/>
    <w:p w14:paraId="6F990652" w14:textId="1C338C25" w:rsidR="00A46BBC" w:rsidRDefault="00A46BBC" w:rsidP="00A46BBC">
      <w:r>
        <w:t>10(10-1)/2</w:t>
      </w:r>
    </w:p>
    <w:p w14:paraId="0C358962" w14:textId="7CE43BA1" w:rsidR="00A46BBC" w:rsidRDefault="00A46BBC" w:rsidP="00A46BBC"/>
    <w:p w14:paraId="5AD0972F" w14:textId="306862A7" w:rsidR="00A46BBC" w:rsidRDefault="00A46BBC" w:rsidP="00A46BBC">
      <w:r>
        <w:t>Note the mean time decreases as n increases. This is because</w:t>
      </w:r>
      <w:r>
        <w:t xml:space="preserve"> t</w:t>
      </w:r>
      <w:r>
        <w:t xml:space="preserve">he time until any pair of individuals shares a recent </w:t>
      </w:r>
      <w:r>
        <w:t xml:space="preserve">ancestor </w:t>
      </w:r>
      <w:r>
        <w:t>decreases the more pairs of individuals you compare.</w:t>
      </w:r>
    </w:p>
    <w:p w14:paraId="3698545B" w14:textId="0CE8FDAE" w:rsidR="0064345F" w:rsidRDefault="0064345F" w:rsidP="008B3D7A"/>
    <w:p w14:paraId="07B98858" w14:textId="4B979B26" w:rsidR="0064345F" w:rsidRDefault="0064345F" w:rsidP="0064345F">
      <w:r>
        <w:t>But it’s 2(1-1/n)</w:t>
      </w:r>
    </w:p>
    <w:p w14:paraId="6158AEC9" w14:textId="1DB3E0D9" w:rsidR="0064345F" w:rsidRDefault="0064345F" w:rsidP="0064345F">
      <w:proofErr w:type="gramStart"/>
      <w:r>
        <w:t>So</w:t>
      </w:r>
      <w:proofErr w:type="gramEnd"/>
      <w:r>
        <w:t xml:space="preserve"> n = 5</w:t>
      </w:r>
    </w:p>
    <w:p w14:paraId="172E7760" w14:textId="6CA6679A" w:rsidR="0064345F" w:rsidRDefault="0064345F" w:rsidP="008B3D7A"/>
    <w:p w14:paraId="46E174F5" w14:textId="25F835A9" w:rsidR="0064345F" w:rsidRDefault="0064345F" w:rsidP="008B3D7A">
      <w:r w:rsidRPr="0064345F">
        <w:lastRenderedPageBreak/>
        <w:t>Time to MRCA for 5 samples = 1.6</w:t>
      </w:r>
    </w:p>
    <w:p w14:paraId="1553AF7D" w14:textId="77777777" w:rsidR="0098110A" w:rsidRDefault="00A46BBC">
      <w:r>
        <w:t xml:space="preserve">45 </w:t>
      </w:r>
      <w:proofErr w:type="gramStart"/>
      <w:r>
        <w:t xml:space="preserve">generations </w:t>
      </w:r>
      <w:r w:rsidR="00125324">
        <w:t xml:space="preserve"> ??</w:t>
      </w:r>
      <w:proofErr w:type="gramEnd"/>
    </w:p>
    <w:p w14:paraId="468018BD" w14:textId="77777777" w:rsidR="0098110A" w:rsidRPr="0098110A" w:rsidRDefault="0098110A" w:rsidP="0098110A">
      <w:pPr>
        <w:rPr>
          <w:b/>
          <w:bCs/>
        </w:rPr>
      </w:pPr>
      <w:r w:rsidRPr="0098110A">
        <w:rPr>
          <w:b/>
          <w:bCs/>
          <w:highlight w:val="yellow"/>
        </w:rPr>
        <w:t>Does may be the rate instead of the actual mean</w:t>
      </w:r>
    </w:p>
    <w:p w14:paraId="570F4E15" w14:textId="4F128A62" w:rsidR="0023713B" w:rsidRPr="004B013D" w:rsidRDefault="00EE61C8">
      <w:r>
        <w:br w:type="page"/>
      </w:r>
      <w:r w:rsidR="0023713B" w:rsidRPr="00491F4E">
        <w:rPr>
          <w:b/>
          <w:bCs/>
        </w:rPr>
        <w:lastRenderedPageBreak/>
        <w:t>Q2)</w:t>
      </w:r>
      <w:r w:rsidR="004B013D">
        <w:t xml:space="preserve"> </w:t>
      </w:r>
      <w:r w:rsidR="00393F2A" w:rsidRPr="00393F2A">
        <w:rPr>
          <w:b/>
          <w:bCs/>
        </w:rPr>
        <w:t>EXPLANATION</w:t>
      </w:r>
    </w:p>
    <w:p w14:paraId="5D48EE07" w14:textId="74CC7E0B" w:rsidR="0023713B" w:rsidRDefault="0023713B" w:rsidP="0023713B"/>
    <w:p w14:paraId="640C5B90" w14:textId="1E56871F" w:rsidR="0023713B" w:rsidRDefault="0023713B" w:rsidP="0023713B">
      <w:r>
        <w:t>Two biallelic loci</w:t>
      </w:r>
    </w:p>
    <w:p w14:paraId="27773410" w14:textId="0CDA24F8" w:rsidR="0023713B" w:rsidRDefault="0023713B" w:rsidP="0023713B">
      <w:r>
        <w:t xml:space="preserve">Init (vector) – relative frequency of the four haplotypes {AB, Ab, </w:t>
      </w:r>
      <w:proofErr w:type="spellStart"/>
      <w:r>
        <w:t>aB</w:t>
      </w:r>
      <w:proofErr w:type="spellEnd"/>
      <w:r>
        <w:t>, ab}</w:t>
      </w:r>
      <w:r w:rsidR="007D4712">
        <w:t xml:space="preserve"> (gen 1)</w:t>
      </w:r>
    </w:p>
    <w:p w14:paraId="27C90487" w14:textId="65BF7EFD" w:rsidR="00393F2A" w:rsidRDefault="00393F2A" w:rsidP="0023713B"/>
    <w:p w14:paraId="7E77A8D7" w14:textId="2CC81D53" w:rsidR="00393F2A" w:rsidRDefault="00393F2A" w:rsidP="0023713B">
      <w:r w:rsidRPr="00393F2A">
        <w:t xml:space="preserve">Population size is </w:t>
      </w:r>
      <w:proofErr w:type="gramStart"/>
      <w:r w:rsidRPr="00393F2A">
        <w:t>diploid  (</w:t>
      </w:r>
      <w:proofErr w:type="gramEnd"/>
      <w:r w:rsidRPr="00393F2A">
        <w:t>x 2 for haploid)</w:t>
      </w:r>
    </w:p>
    <w:p w14:paraId="3990647C" w14:textId="7C321AFD" w:rsidR="007D4712" w:rsidRDefault="007D4712" w:rsidP="0023713B"/>
    <w:p w14:paraId="7C97A6FE" w14:textId="77777777" w:rsidR="00F045AB" w:rsidRDefault="00F045AB" w:rsidP="00F045AB">
      <w:proofErr w:type="spellStart"/>
      <w:r>
        <w:t>Nall</w:t>
      </w:r>
      <w:proofErr w:type="spellEnd"/>
      <w:r>
        <w:t xml:space="preserve"> – the total number of diploid individuals</w:t>
      </w:r>
    </w:p>
    <w:p w14:paraId="60EE68E4" w14:textId="77777777" w:rsidR="00F045AB" w:rsidRDefault="00F045AB" w:rsidP="00F045AB">
      <w:proofErr w:type="spellStart"/>
      <w:r>
        <w:t>Nall</w:t>
      </w:r>
      <w:proofErr w:type="spellEnd"/>
      <w:r>
        <w:t xml:space="preserve"> default = 2000 </w:t>
      </w:r>
    </w:p>
    <w:p w14:paraId="29425512" w14:textId="2C040B35" w:rsidR="00F045AB" w:rsidRDefault="00F045AB" w:rsidP="0023713B">
      <w:r>
        <w:t>Haplotypes = 4000</w:t>
      </w:r>
    </w:p>
    <w:p w14:paraId="05BB46CC" w14:textId="77777777" w:rsidR="00F045AB" w:rsidRPr="00444D02" w:rsidRDefault="00F045AB" w:rsidP="0023713B">
      <w:pPr>
        <w:rPr>
          <w:vertAlign w:val="subscript"/>
        </w:rPr>
      </w:pPr>
    </w:p>
    <w:p w14:paraId="0590EDA0" w14:textId="6A853A03" w:rsidR="007D4712" w:rsidRDefault="007D4712" w:rsidP="0023713B">
      <w:r>
        <w:t>The A allelic type at first locus is undergoing selection</w:t>
      </w:r>
    </w:p>
    <w:p w14:paraId="140F85E5" w14:textId="7AE5015B" w:rsidR="007D4712" w:rsidRDefault="007D4712" w:rsidP="0023713B">
      <w:r>
        <w:t>Parameter S controlling the increase in fitness</w:t>
      </w:r>
    </w:p>
    <w:p w14:paraId="650026F9" w14:textId="2E21EF14" w:rsidR="00BF2EB1" w:rsidRDefault="007D4712" w:rsidP="0023713B">
      <w:r>
        <w:t>S – selection</w:t>
      </w:r>
      <w:r w:rsidR="00BF2EB1">
        <w:t xml:space="preserve"> coefficient</w:t>
      </w:r>
    </w:p>
    <w:p w14:paraId="22779B0C" w14:textId="77777777" w:rsidR="007D4712" w:rsidRDefault="007D4712" w:rsidP="0023713B"/>
    <w:p w14:paraId="223B9A31" w14:textId="2F363F4B" w:rsidR="0023713B" w:rsidRDefault="007D4712" w:rsidP="0023713B">
      <w:r>
        <w:t xml:space="preserve">RHO </w:t>
      </w:r>
      <w:r w:rsidR="004B013D">
        <w:t xml:space="preserve">(p) </w:t>
      </w:r>
      <w:r>
        <w:t xml:space="preserve">– </w:t>
      </w:r>
      <w:r w:rsidRPr="004B013D">
        <w:rPr>
          <w:highlight w:val="yellow"/>
        </w:rPr>
        <w:t>rate of recombination between the two loci</w:t>
      </w:r>
    </w:p>
    <w:p w14:paraId="191AE399" w14:textId="379A2C84" w:rsidR="005601EE" w:rsidRDefault="005601EE" w:rsidP="0023713B"/>
    <w:p w14:paraId="51555278" w14:textId="77777777" w:rsidR="005601EE" w:rsidRDefault="005601EE" w:rsidP="005601EE">
      <w:r>
        <w:t>to study recombination we need to consider diploid</w:t>
      </w:r>
    </w:p>
    <w:p w14:paraId="5149A756" w14:textId="77777777" w:rsidR="005601EE" w:rsidRDefault="005601EE" w:rsidP="005601EE">
      <w:r>
        <w:t xml:space="preserve">individuals and so </w:t>
      </w:r>
      <w:proofErr w:type="spellStart"/>
      <w:r>
        <w:t>nall</w:t>
      </w:r>
      <w:proofErr w:type="spellEnd"/>
      <w:r>
        <w:t xml:space="preserve"> here refers to the total number of diploid individuals. The</w:t>
      </w:r>
    </w:p>
    <w:p w14:paraId="30AA85D1" w14:textId="11A57965" w:rsidR="005601EE" w:rsidRDefault="005601EE" w:rsidP="005601EE">
      <w:r>
        <w:t xml:space="preserve">default is </w:t>
      </w:r>
      <w:proofErr w:type="spellStart"/>
      <w:r w:rsidRPr="00E31580">
        <w:rPr>
          <w:highlight w:val="yellow"/>
        </w:rPr>
        <w:t>nall</w:t>
      </w:r>
      <w:proofErr w:type="spellEnd"/>
      <w:r w:rsidRPr="00E31580">
        <w:rPr>
          <w:highlight w:val="yellow"/>
        </w:rPr>
        <w:t xml:space="preserve"> = 2000 individuals</w:t>
      </w:r>
      <w:r>
        <w:t xml:space="preserve">, which corresponds to </w:t>
      </w:r>
      <w:r w:rsidRPr="00E31580">
        <w:rPr>
          <w:highlight w:val="yellow"/>
        </w:rPr>
        <w:t>4000 haplotypes.</w:t>
      </w:r>
    </w:p>
    <w:p w14:paraId="02503D72" w14:textId="5B51F808" w:rsidR="00F045AB" w:rsidRDefault="00F045AB" w:rsidP="0023713B"/>
    <w:p w14:paraId="72A53EE5" w14:textId="58245C2B" w:rsidR="00F045AB" w:rsidRDefault="00F045AB" w:rsidP="0023713B">
      <w:r w:rsidRPr="00945B1C">
        <w:rPr>
          <w:b/>
          <w:bCs/>
          <w:highlight w:val="yellow"/>
        </w:rPr>
        <w:t>OUTPUT</w:t>
      </w:r>
      <w:r>
        <w:t xml:space="preserve"> – vector 6 elements</w:t>
      </w:r>
    </w:p>
    <w:p w14:paraId="409C4E81" w14:textId="1001534C" w:rsidR="00945B1C" w:rsidRDefault="00F045AB" w:rsidP="0023713B">
      <w:proofErr w:type="spellStart"/>
      <w:r>
        <w:t>Ngen</w:t>
      </w:r>
      <w:proofErr w:type="spellEnd"/>
      <w:r>
        <w:t xml:space="preserve"> default 500 generations</w:t>
      </w:r>
    </w:p>
    <w:p w14:paraId="1DE54641" w14:textId="77777777" w:rsidR="00945B1C" w:rsidRDefault="00945B1C" w:rsidP="0023713B"/>
    <w:p w14:paraId="7DC987EE" w14:textId="2CFB3562" w:rsidR="00F045AB" w:rsidRDefault="00F045AB" w:rsidP="0023713B">
      <w:r>
        <w:t xml:space="preserve">First 4 elements haplotype proportions {AB, Ab, </w:t>
      </w:r>
      <w:proofErr w:type="spellStart"/>
      <w:r>
        <w:t>aB</w:t>
      </w:r>
      <w:proofErr w:type="spellEnd"/>
      <w:r>
        <w:t>, ab}</w:t>
      </w:r>
    </w:p>
    <w:p w14:paraId="3C3BC9B1" w14:textId="552F6383" w:rsidR="00F045AB" w:rsidRDefault="00F045AB" w:rsidP="0023713B">
      <w:r>
        <w:t>Last 2 elements |D’| and r</w:t>
      </w:r>
      <w:r w:rsidRPr="00F045AB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(between the two loci)</w:t>
      </w:r>
    </w:p>
    <w:p w14:paraId="16097F8B" w14:textId="056EC101" w:rsidR="00AF3A9A" w:rsidRDefault="00AF3A9A" w:rsidP="0023713B"/>
    <w:p w14:paraId="04EEFE1C" w14:textId="1EF9A814" w:rsidR="00AF3A9A" w:rsidRPr="00C40E9C" w:rsidRDefault="00AF3A9A" w:rsidP="00AF3A9A">
      <w:pPr>
        <w:rPr>
          <w:highlight w:val="yellow"/>
        </w:rPr>
      </w:pPr>
      <w:r w:rsidRPr="00AF3A9A">
        <w:rPr>
          <w:highlight w:val="yellow"/>
        </w:rPr>
        <w:t xml:space="preserve">DAB = 0; otherwise </w:t>
      </w:r>
      <w:proofErr w:type="gramStart"/>
      <w:r w:rsidRPr="00AF3A9A">
        <w:rPr>
          <w:highlight w:val="yellow"/>
        </w:rPr>
        <w:t>A;B</w:t>
      </w:r>
      <w:proofErr w:type="gramEnd"/>
      <w:r w:rsidRPr="00AF3A9A">
        <w:rPr>
          <w:highlight w:val="yellow"/>
        </w:rPr>
        <w:t xml:space="preserve"> are in Linkage</w:t>
      </w:r>
      <w:r w:rsidR="00C40E9C">
        <w:rPr>
          <w:highlight w:val="yellow"/>
        </w:rPr>
        <w:t xml:space="preserve"> </w:t>
      </w:r>
      <w:r w:rsidRPr="00AF3A9A">
        <w:rPr>
          <w:highlight w:val="yellow"/>
        </w:rPr>
        <w:t>Disequilibrium (LD).</w:t>
      </w:r>
    </w:p>
    <w:p w14:paraId="4CD2A328" w14:textId="47CA2061" w:rsidR="00F045AB" w:rsidRDefault="00F045AB" w:rsidP="0023713B"/>
    <w:p w14:paraId="304903D4" w14:textId="7BD72593" w:rsidR="00F045AB" w:rsidRDefault="00F045AB" w:rsidP="0023713B">
      <w:r>
        <w:t>Y</w:t>
      </w:r>
      <w:r w:rsidR="008E0D87">
        <w:t>ES</w:t>
      </w:r>
      <w:r>
        <w:t xml:space="preserve"> – two plots</w:t>
      </w:r>
    </w:p>
    <w:p w14:paraId="0EEEE7AD" w14:textId="77777777" w:rsidR="008E0D87" w:rsidRDefault="006B5AD4" w:rsidP="008E0D87">
      <w:pPr>
        <w:pStyle w:val="ListParagraph"/>
        <w:numPr>
          <w:ilvl w:val="0"/>
          <w:numId w:val="7"/>
        </w:numPr>
      </w:pPr>
      <w:r>
        <w:t xml:space="preserve">One gives the </w:t>
      </w:r>
      <w:r w:rsidRPr="008E0D87">
        <w:rPr>
          <w:b/>
          <w:bCs/>
        </w:rPr>
        <w:t>haplotype frequency</w:t>
      </w:r>
      <w:r>
        <w:t xml:space="preserve"> trajectories over time</w:t>
      </w:r>
    </w:p>
    <w:p w14:paraId="60AA359C" w14:textId="7F843B96" w:rsidR="006B5AD4" w:rsidRDefault="006B5AD4" w:rsidP="008E0D87">
      <w:pPr>
        <w:pStyle w:val="ListParagraph"/>
      </w:pPr>
      <w:r>
        <w:t xml:space="preserve">And the frequency trajectories of the </w:t>
      </w:r>
      <w:r w:rsidRPr="008E0D87">
        <w:rPr>
          <w:b/>
          <w:bCs/>
        </w:rPr>
        <w:t>allele frequencies</w:t>
      </w:r>
      <w:r w:rsidR="005B739C">
        <w:t xml:space="preserve"> of the allele frequencies A and B</w:t>
      </w:r>
      <w:r w:rsidR="005B739C">
        <w:tab/>
        <w:t xml:space="preserve"> </w:t>
      </w:r>
    </w:p>
    <w:p w14:paraId="01A258A6" w14:textId="4C2F88DC" w:rsidR="008E0D87" w:rsidRDefault="008E0D87" w:rsidP="008E0D87">
      <w:pPr>
        <w:tabs>
          <w:tab w:val="left" w:pos="6428"/>
        </w:tabs>
      </w:pPr>
    </w:p>
    <w:p w14:paraId="56A22E5F" w14:textId="0B84E52E" w:rsidR="008E0D87" w:rsidRDefault="008E0D87" w:rsidP="008E0D87">
      <w:pPr>
        <w:pStyle w:val="ListParagraph"/>
        <w:numPr>
          <w:ilvl w:val="0"/>
          <w:numId w:val="7"/>
        </w:numPr>
        <w:tabs>
          <w:tab w:val="left" w:pos="6428"/>
        </w:tabs>
      </w:pPr>
      <w:r>
        <w:t>Linkage disequilibrium measures</w:t>
      </w:r>
      <w:r w:rsidRPr="005601EE">
        <w:rPr>
          <w:b/>
          <w:bCs/>
        </w:rPr>
        <w:t xml:space="preserve"> r</w:t>
      </w:r>
      <w:r w:rsidRPr="005601EE">
        <w:rPr>
          <w:b/>
          <w:bCs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and </w:t>
      </w:r>
      <w:r w:rsidRPr="005601EE">
        <w:rPr>
          <w:b/>
          <w:bCs/>
        </w:rPr>
        <w:t>|D’|</w:t>
      </w:r>
      <w:r>
        <w:t xml:space="preserve"> between the two loci over this same time frame</w:t>
      </w:r>
    </w:p>
    <w:p w14:paraId="0458C632" w14:textId="77777777" w:rsidR="008E0D87" w:rsidRDefault="008E0D87" w:rsidP="008E0D87">
      <w:pPr>
        <w:pStyle w:val="ListParagraph"/>
        <w:tabs>
          <w:tab w:val="left" w:pos="6428"/>
        </w:tabs>
      </w:pPr>
    </w:p>
    <w:p w14:paraId="32D0FC86" w14:textId="161043F2" w:rsidR="008E0D87" w:rsidRDefault="008E0D87" w:rsidP="008E0D87">
      <w:pPr>
        <w:tabs>
          <w:tab w:val="left" w:pos="6428"/>
        </w:tabs>
      </w:pPr>
      <w:r>
        <w:t>Only simulate one population at a time so can illustrate the frequencies of different haplotypes (many lines for one population</w:t>
      </w:r>
      <w:r w:rsidR="00874910">
        <w:t xml:space="preserve"> instead of a single line for each population</w:t>
      </w:r>
    </w:p>
    <w:p w14:paraId="46A3E4D3" w14:textId="188E4CA5" w:rsidR="00C93FCF" w:rsidRDefault="00C93FCF" w:rsidP="008E0D87">
      <w:pPr>
        <w:tabs>
          <w:tab w:val="left" w:pos="6428"/>
        </w:tabs>
      </w:pPr>
    </w:p>
    <w:p w14:paraId="62CEB093" w14:textId="77777777" w:rsidR="00C93FCF" w:rsidRDefault="00C93FCF" w:rsidP="00C93FCF">
      <w:pPr>
        <w:tabs>
          <w:tab w:val="left" w:pos="6428"/>
        </w:tabs>
      </w:pPr>
      <w:r>
        <w:t xml:space="preserve">Note that unlike with </w:t>
      </w:r>
      <w:proofErr w:type="spellStart"/>
      <w:proofErr w:type="gramStart"/>
      <w:r>
        <w:t>wf.R</w:t>
      </w:r>
      <w:proofErr w:type="spellEnd"/>
      <w:proofErr w:type="gramEnd"/>
      <w:r>
        <w:t>, you can only simulate one population at a</w:t>
      </w:r>
    </w:p>
    <w:p w14:paraId="1E448295" w14:textId="2BECCA62" w:rsidR="00C40E9C" w:rsidRDefault="00C93FCF" w:rsidP="00C40E9C">
      <w:pPr>
        <w:tabs>
          <w:tab w:val="left" w:pos="6428"/>
        </w:tabs>
      </w:pPr>
      <w:r>
        <w:t xml:space="preserve">time with </w:t>
      </w:r>
      <w:proofErr w:type="spellStart"/>
      <w:r>
        <w:t>ldsel</w:t>
      </w:r>
      <w:proofErr w:type="spellEnd"/>
      <w:r>
        <w:t>,</w:t>
      </w:r>
      <w:r w:rsidR="00C40E9C">
        <w:t xml:space="preserve"> </w:t>
      </w:r>
      <w:r>
        <w:t>so that the plot can illustrate the frequencies of the di</w:t>
      </w:r>
      <w:r w:rsidR="00C40E9C">
        <w:t>ff</w:t>
      </w:r>
      <w:r>
        <w:t xml:space="preserve">erent </w:t>
      </w:r>
      <w:proofErr w:type="spellStart"/>
      <w:r>
        <w:t>hap</w:t>
      </w:r>
      <w:r w:rsidR="00C454CD">
        <w:t>d</w:t>
      </w:r>
      <w:r>
        <w:t>lotypes</w:t>
      </w:r>
      <w:proofErr w:type="spellEnd"/>
      <w:r>
        <w:t>.</w:t>
      </w:r>
      <w:r w:rsidR="00C40E9C">
        <w:t xml:space="preserve"> </w:t>
      </w:r>
    </w:p>
    <w:p w14:paraId="361CE9B8" w14:textId="77777777" w:rsidR="00C40E9C" w:rsidRDefault="00C40E9C" w:rsidP="00C40E9C">
      <w:pPr>
        <w:tabs>
          <w:tab w:val="left" w:pos="6428"/>
        </w:tabs>
      </w:pPr>
    </w:p>
    <w:p w14:paraId="455249B2" w14:textId="77777777" w:rsidR="00C40E9C" w:rsidRDefault="00C40E9C" w:rsidP="00C40E9C">
      <w:pPr>
        <w:tabs>
          <w:tab w:val="left" w:pos="6428"/>
        </w:tabs>
      </w:pPr>
      <w:r>
        <w:t xml:space="preserve">NO – </w:t>
      </w:r>
      <w:proofErr w:type="spellStart"/>
      <w:proofErr w:type="gramStart"/>
      <w:r>
        <w:t>to.plot</w:t>
      </w:r>
      <w:proofErr w:type="spellEnd"/>
      <w:proofErr w:type="gramEnd"/>
      <w:r>
        <w:t xml:space="preserve"> = no</w:t>
      </w:r>
    </w:p>
    <w:p w14:paraId="00E21B04" w14:textId="77777777" w:rsidR="00C40E9C" w:rsidRDefault="00C40E9C" w:rsidP="00C40E9C">
      <w:pPr>
        <w:tabs>
          <w:tab w:val="left" w:pos="6428"/>
        </w:tabs>
      </w:pPr>
      <w:r>
        <w:t xml:space="preserve">Use default values </w:t>
      </w:r>
      <w:proofErr w:type="spellStart"/>
      <w:r>
        <w:t>nall</w:t>
      </w:r>
      <w:proofErr w:type="spellEnd"/>
      <w:r>
        <w:t xml:space="preserve"> = 2000, mu=0</w:t>
      </w:r>
    </w:p>
    <w:p w14:paraId="61FB668B" w14:textId="77777777" w:rsidR="00393F2A" w:rsidRDefault="00393F2A" w:rsidP="008E0D87">
      <w:pPr>
        <w:tabs>
          <w:tab w:val="left" w:pos="6428"/>
        </w:tabs>
      </w:pPr>
    </w:p>
    <w:p w14:paraId="34EA9060" w14:textId="07E53315" w:rsidR="00393F2A" w:rsidRDefault="00431D6E" w:rsidP="00431D6E">
      <w:pPr>
        <w:tabs>
          <w:tab w:val="left" w:pos="6428"/>
        </w:tabs>
        <w:rPr>
          <w:highlight w:val="yellow"/>
        </w:rPr>
      </w:pPr>
      <w:r w:rsidRPr="00431D6E">
        <w:rPr>
          <w:highlight w:val="yellow"/>
        </w:rPr>
        <w:lastRenderedPageBreak/>
        <w:t>Advantage:</w:t>
      </w:r>
      <w:r w:rsidR="00C40E9C">
        <w:rPr>
          <w:highlight w:val="yellow"/>
        </w:rPr>
        <w:t xml:space="preserve"> | </w:t>
      </w:r>
      <w:r w:rsidRPr="00431D6E">
        <w:rPr>
          <w:highlight w:val="yellow"/>
        </w:rPr>
        <w:t>D0</w:t>
      </w:r>
      <w:r w:rsidR="00C40E9C">
        <w:rPr>
          <w:highlight w:val="yellow"/>
        </w:rPr>
        <w:t xml:space="preserve"> |</w:t>
      </w:r>
      <w:r w:rsidRPr="00431D6E">
        <w:rPr>
          <w:highlight w:val="yellow"/>
        </w:rPr>
        <w:t xml:space="preserve"> = 1 means no evidence of recombination</w:t>
      </w:r>
      <w:r>
        <w:rPr>
          <w:highlight w:val="yellow"/>
        </w:rPr>
        <w:t xml:space="preserve"> </w:t>
      </w:r>
      <w:r w:rsidRPr="00431D6E">
        <w:rPr>
          <w:highlight w:val="yellow"/>
        </w:rPr>
        <w:t>between the markers under infinite-sites (only three of four</w:t>
      </w:r>
      <w:r>
        <w:rPr>
          <w:highlight w:val="yellow"/>
        </w:rPr>
        <w:t xml:space="preserve"> </w:t>
      </w:r>
      <w:r w:rsidRPr="00431D6E">
        <w:rPr>
          <w:highlight w:val="yellow"/>
        </w:rPr>
        <w:t>possible haplotypes are present)</w:t>
      </w:r>
    </w:p>
    <w:p w14:paraId="3A813302" w14:textId="098EA879" w:rsidR="00431D6E" w:rsidRDefault="00431D6E" w:rsidP="00431D6E">
      <w:pPr>
        <w:tabs>
          <w:tab w:val="left" w:pos="6428"/>
        </w:tabs>
        <w:rPr>
          <w:highlight w:val="yellow"/>
        </w:rPr>
      </w:pPr>
    </w:p>
    <w:p w14:paraId="40E1EE24" w14:textId="4CD75824" w:rsidR="00431D6E" w:rsidRPr="00431D6E" w:rsidRDefault="00431D6E" w:rsidP="00431D6E">
      <w:pPr>
        <w:tabs>
          <w:tab w:val="left" w:pos="6428"/>
        </w:tabs>
        <w:rPr>
          <w:highlight w:val="yellow"/>
        </w:rPr>
      </w:pPr>
      <w:r>
        <w:rPr>
          <w:highlight w:val="yellow"/>
        </w:rPr>
        <w:t>D0 and r</w:t>
      </w:r>
      <w:r w:rsidRPr="00431D6E">
        <w:rPr>
          <w:highlight w:val="yellow"/>
          <w:vertAlign w:val="superscript"/>
        </w:rPr>
        <w:t>2</w:t>
      </w:r>
      <w:r>
        <w:rPr>
          <w:highlight w:val="yellow"/>
          <w:vertAlign w:val="superscript"/>
        </w:rPr>
        <w:t xml:space="preserve"> </w:t>
      </w:r>
      <w:r>
        <w:rPr>
          <w:highlight w:val="yellow"/>
        </w:rPr>
        <w:t>low</w:t>
      </w:r>
      <w:r w:rsidR="00C40E9C">
        <w:rPr>
          <w:highlight w:val="yellow"/>
        </w:rPr>
        <w:t xml:space="preserve"> </w:t>
      </w:r>
    </w:p>
    <w:p w14:paraId="51D63BDA" w14:textId="685462A6" w:rsidR="00081D99" w:rsidRPr="00EE61C8" w:rsidRDefault="00EE61C8" w:rsidP="00EE61C8">
      <w:r>
        <w:br w:type="page"/>
      </w:r>
      <w:r w:rsidR="00393F2A" w:rsidRPr="00393F2A">
        <w:rPr>
          <w:b/>
          <w:bCs/>
        </w:rPr>
        <w:lastRenderedPageBreak/>
        <w:t>QUESTIONS</w:t>
      </w:r>
    </w:p>
    <w:p w14:paraId="7EB9B623" w14:textId="62F72BF4" w:rsidR="00226050" w:rsidRDefault="00226050" w:rsidP="00CF3C26">
      <w:pPr>
        <w:tabs>
          <w:tab w:val="left" w:pos="6428"/>
        </w:tabs>
      </w:pPr>
    </w:p>
    <w:p w14:paraId="3F5E16F8" w14:textId="06F141C5" w:rsidR="00CF3C26" w:rsidRDefault="00CF3C26" w:rsidP="00CF3C26">
      <w:pPr>
        <w:tabs>
          <w:tab w:val="left" w:pos="6428"/>
        </w:tabs>
      </w:pPr>
      <w:r>
        <w:t>a)</w:t>
      </w:r>
    </w:p>
    <w:p w14:paraId="099A477C" w14:textId="7EB523C7" w:rsidR="00226050" w:rsidRDefault="00226050" w:rsidP="008B3D7A">
      <w:pPr>
        <w:tabs>
          <w:tab w:val="left" w:pos="6428"/>
        </w:tabs>
      </w:pPr>
    </w:p>
    <w:p w14:paraId="062A914B" w14:textId="5F6EB70E" w:rsidR="00226050" w:rsidRDefault="00CF3C26" w:rsidP="008B3D7A">
      <w:pPr>
        <w:tabs>
          <w:tab w:val="left" w:pos="6428"/>
        </w:tabs>
      </w:pPr>
      <w:r>
        <w:t>Conversion</w:t>
      </w:r>
      <w:r w:rsidR="00D30C33">
        <w:t xml:space="preserve"> of </w:t>
      </w:r>
      <w:r w:rsidR="00226050">
        <w:t xml:space="preserve">yes to no </w:t>
      </w:r>
      <w:r>
        <w:t xml:space="preserve">in the function </w:t>
      </w:r>
      <w:r w:rsidR="00226050">
        <w:t>for plotting the graphs</w:t>
      </w:r>
    </w:p>
    <w:p w14:paraId="721C2916" w14:textId="71A5CD79" w:rsidR="00226050" w:rsidRDefault="00226050" w:rsidP="008B3D7A">
      <w:pPr>
        <w:tabs>
          <w:tab w:val="left" w:pos="6428"/>
        </w:tabs>
      </w:pPr>
      <w:r>
        <w:t>Find the first point at which haplotype AB = 1</w:t>
      </w:r>
    </w:p>
    <w:p w14:paraId="7327FECA" w14:textId="397FC6A0" w:rsidR="00CF3C26" w:rsidRDefault="00226050" w:rsidP="00604CB0">
      <w:pPr>
        <w:tabs>
          <w:tab w:val="left" w:pos="6428"/>
        </w:tabs>
      </w:pPr>
      <w:r>
        <w:t>As the allele A largely mirrors the haplotype anyway</w:t>
      </w:r>
    </w:p>
    <w:p w14:paraId="75F3B85F" w14:textId="77777777" w:rsidR="00604CB0" w:rsidRDefault="00604CB0" w:rsidP="00604CB0">
      <w:pPr>
        <w:tabs>
          <w:tab w:val="left" w:pos="6428"/>
        </w:tabs>
      </w:pPr>
    </w:p>
    <w:p w14:paraId="73C9C650" w14:textId="46562DCD" w:rsidR="00FB0FF0" w:rsidRPr="00CF3C26" w:rsidRDefault="00FB0FF0" w:rsidP="00FB0FF0">
      <w:pPr>
        <w:rPr>
          <w:rFonts w:cs="Times New Roman"/>
        </w:rPr>
      </w:pPr>
      <w:r w:rsidRPr="00CF3C26">
        <w:rPr>
          <w:rFonts w:cs="Times New Roman"/>
        </w:rPr>
        <w:t xml:space="preserve">Choose </w:t>
      </w:r>
      <w:proofErr w:type="gramStart"/>
      <w:r w:rsidRPr="00CF3C26">
        <w:rPr>
          <w:rFonts w:cs="Times New Roman"/>
        </w:rPr>
        <w:t>an</w:t>
      </w:r>
      <w:proofErr w:type="gramEnd"/>
      <w:r w:rsidRPr="00CF3C26">
        <w:rPr>
          <w:rFonts w:cs="Times New Roman"/>
        </w:rPr>
        <w:t xml:space="preserve"> </w:t>
      </w:r>
      <w:proofErr w:type="spellStart"/>
      <w:r w:rsidRPr="00CF3C26">
        <w:rPr>
          <w:rFonts w:cs="Times New Roman"/>
        </w:rPr>
        <w:t>ngen</w:t>
      </w:r>
      <w:proofErr w:type="spellEnd"/>
      <w:r w:rsidRPr="00CF3C26">
        <w:rPr>
          <w:rFonts w:cs="Times New Roman"/>
        </w:rPr>
        <w:t xml:space="preserve"> where the A allele is likely to reach fixation</w:t>
      </w:r>
    </w:p>
    <w:p w14:paraId="5E935EC1" w14:textId="5AA06A8F" w:rsidR="00D56603" w:rsidRPr="00CF3C26" w:rsidRDefault="00FB0FF0" w:rsidP="00FB0FF0">
      <w:pPr>
        <w:rPr>
          <w:rFonts w:cs="Times New Roman"/>
        </w:rPr>
      </w:pPr>
      <w:r w:rsidRPr="00CF3C26">
        <w:rPr>
          <w:rFonts w:cs="Times New Roman"/>
        </w:rPr>
        <w:t>Observed from simulations from the graph</w:t>
      </w:r>
      <w:r w:rsidR="00D56603" w:rsidRPr="00CF3C26">
        <w:rPr>
          <w:rFonts w:cs="Times New Roman"/>
        </w:rPr>
        <w:t xml:space="preserve"> </w:t>
      </w:r>
      <w:r w:rsidR="00CF3C26" w:rsidRPr="00CF3C26">
        <w:rPr>
          <w:rFonts w:cs="Times New Roman"/>
        </w:rPr>
        <w:t>around 5000 under the current settings;</w:t>
      </w:r>
    </w:p>
    <w:p w14:paraId="41C75FA4" w14:textId="775300E4" w:rsidR="00F159A5" w:rsidRPr="00CF3C26" w:rsidRDefault="00CF3C26" w:rsidP="00CF3C26">
      <w:pPr>
        <w:rPr>
          <w:b/>
          <w:bCs/>
        </w:rPr>
      </w:pPr>
      <w:r w:rsidRPr="00CF3C26">
        <w:rPr>
          <w:rFonts w:cs="Times New Roman"/>
          <w:b/>
          <w:bCs/>
        </w:rPr>
        <w:t>Explore this value for other settings</w:t>
      </w:r>
    </w:p>
    <w:p w14:paraId="089F72B5" w14:textId="77777777" w:rsidR="000B20C1" w:rsidRDefault="000B20C1" w:rsidP="008B3D7A">
      <w:pPr>
        <w:tabs>
          <w:tab w:val="left" w:pos="6428"/>
        </w:tabs>
      </w:pPr>
    </w:p>
    <w:p w14:paraId="4016CD72" w14:textId="1946FAAB" w:rsidR="00F159A5" w:rsidRDefault="00F159A5" w:rsidP="008B3D7A">
      <w:pPr>
        <w:tabs>
          <w:tab w:val="left" w:pos="6428"/>
        </w:tabs>
      </w:pPr>
      <w:r>
        <w:t>A</w:t>
      </w:r>
      <w:r w:rsidR="00AA60A4">
        <w:t>NS</w:t>
      </w:r>
      <w:r>
        <w:t xml:space="preserve">= </w:t>
      </w:r>
    </w:p>
    <w:p w14:paraId="5EA2D917" w14:textId="77777777" w:rsidR="00C40E9C" w:rsidRDefault="00C40E9C" w:rsidP="00FB0FF0">
      <w:pPr>
        <w:tabs>
          <w:tab w:val="left" w:pos="6428"/>
        </w:tabs>
        <w:ind w:left="55"/>
      </w:pPr>
    </w:p>
    <w:p w14:paraId="6DE12EE6" w14:textId="68E902B6" w:rsidR="00604CB0" w:rsidRPr="00604CB0" w:rsidRDefault="00604CB0" w:rsidP="00FB0FF0">
      <w:pPr>
        <w:tabs>
          <w:tab w:val="left" w:pos="6428"/>
        </w:tabs>
        <w:ind w:left="55"/>
        <w:rPr>
          <w:b/>
          <w:bCs/>
        </w:rPr>
      </w:pPr>
      <w:r w:rsidRPr="00604CB0">
        <w:rPr>
          <w:b/>
          <w:bCs/>
        </w:rPr>
        <w:t>Add figure</w:t>
      </w:r>
    </w:p>
    <w:p w14:paraId="54F8AD91" w14:textId="77777777" w:rsidR="00604CB0" w:rsidRDefault="00604CB0" w:rsidP="00604CB0">
      <w:pPr>
        <w:tabs>
          <w:tab w:val="left" w:pos="6428"/>
        </w:tabs>
      </w:pPr>
    </w:p>
    <w:p w14:paraId="7AC970D0" w14:textId="77777777" w:rsidR="00604CB0" w:rsidRDefault="00604CB0" w:rsidP="00FB0FF0">
      <w:pPr>
        <w:tabs>
          <w:tab w:val="left" w:pos="6428"/>
        </w:tabs>
      </w:pPr>
    </w:p>
    <w:p w14:paraId="1E19BF18" w14:textId="7E6D5C0A" w:rsidR="008B3D7A" w:rsidRDefault="008B3D7A" w:rsidP="008B3D7A">
      <w:pPr>
        <w:tabs>
          <w:tab w:val="left" w:pos="6428"/>
        </w:tabs>
      </w:pPr>
      <w:r>
        <w:t>b)</w:t>
      </w:r>
    </w:p>
    <w:p w14:paraId="4470D7C1" w14:textId="29CB6F93" w:rsidR="008B3D7A" w:rsidRDefault="008B3D7A" w:rsidP="008B3D7A">
      <w:pPr>
        <w:tabs>
          <w:tab w:val="left" w:pos="6428"/>
        </w:tabs>
      </w:pPr>
    </w:p>
    <w:p w14:paraId="7C841092" w14:textId="2890F51A" w:rsidR="008B3D7A" w:rsidRDefault="008B3D7A" w:rsidP="008B3D7A">
      <w:pPr>
        <w:tabs>
          <w:tab w:val="left" w:pos="6428"/>
        </w:tabs>
      </w:pPr>
      <w:r>
        <w:t>add recombination (rho)</w:t>
      </w:r>
    </w:p>
    <w:p w14:paraId="47020CFC" w14:textId="5162C561" w:rsidR="00DE37AA" w:rsidRDefault="008B3D7A" w:rsidP="008B3D7A">
      <w:pPr>
        <w:tabs>
          <w:tab w:val="left" w:pos="6428"/>
        </w:tabs>
      </w:pPr>
      <w:r>
        <w:t>how change?</w:t>
      </w:r>
    </w:p>
    <w:p w14:paraId="2ACA226E" w14:textId="77777777" w:rsidR="00FE6DB1" w:rsidRDefault="00FE6DB1" w:rsidP="008B3D7A">
      <w:pPr>
        <w:tabs>
          <w:tab w:val="left" w:pos="6428"/>
        </w:tabs>
      </w:pPr>
    </w:p>
    <w:p w14:paraId="3A017D15" w14:textId="2262E340" w:rsidR="00DE37AA" w:rsidRDefault="00DE37AA" w:rsidP="008B3D7A">
      <w:pPr>
        <w:tabs>
          <w:tab w:val="left" w:pos="6428"/>
        </w:tabs>
      </w:pPr>
      <w:r>
        <w:t xml:space="preserve">All </w:t>
      </w:r>
      <w:r w:rsidRPr="00DE37AA">
        <w:t>AB,</w:t>
      </w:r>
      <w:r w:rsidR="009E3595">
        <w:t xml:space="preserve"> </w:t>
      </w:r>
      <w:r w:rsidRPr="00DE37AA">
        <w:t>Ab</w:t>
      </w:r>
      <w:r w:rsidR="009E3595">
        <w:t xml:space="preserve">, </w:t>
      </w:r>
      <w:proofErr w:type="spellStart"/>
      <w:r w:rsidRPr="00DE37AA">
        <w:t>aB</w:t>
      </w:r>
      <w:proofErr w:type="spellEnd"/>
      <w:r w:rsidRPr="00DE37AA">
        <w:t>,</w:t>
      </w:r>
      <w:r w:rsidR="009E3595">
        <w:t xml:space="preserve"> </w:t>
      </w:r>
      <w:r w:rsidRPr="00DE37AA">
        <w:t>ab,</w:t>
      </w:r>
      <w:r w:rsidR="009E3595">
        <w:t xml:space="preserve"> </w:t>
      </w:r>
      <w:r w:rsidRPr="00DE37AA">
        <w:t>A,</w:t>
      </w:r>
      <w:r w:rsidR="009E3595">
        <w:t xml:space="preserve"> </w:t>
      </w:r>
      <w:r w:rsidRPr="00DE37AA">
        <w:t>B</w:t>
      </w:r>
      <w:r>
        <w:t xml:space="preserve"> and </w:t>
      </w:r>
      <w:r w:rsidRPr="00DE37AA">
        <w:t>|D'</w:t>
      </w:r>
      <w:proofErr w:type="gramStart"/>
      <w:r w:rsidRPr="00DE37AA">
        <w:t>|,r</w:t>
      </w:r>
      <w:proofErr w:type="gramEnd"/>
      <w:r w:rsidRPr="00DE37AA">
        <w:t>^2</w:t>
      </w:r>
      <w:r w:rsidR="009E3595">
        <w:t xml:space="preserve"> plots show</w:t>
      </w:r>
    </w:p>
    <w:p w14:paraId="54600C37" w14:textId="30158E78" w:rsidR="009E3595" w:rsidRDefault="009E3595" w:rsidP="008B3D7A">
      <w:pPr>
        <w:tabs>
          <w:tab w:val="left" w:pos="6428"/>
        </w:tabs>
      </w:pPr>
      <w:r w:rsidRPr="00DE37AA">
        <w:t>r^2</w:t>
      </w:r>
      <w:r>
        <w:t xml:space="preserve"> has a low value and </w:t>
      </w:r>
      <w:r w:rsidRPr="00DE37AA">
        <w:t>|D'</w:t>
      </w:r>
      <w:r>
        <w:t>| fluctuates</w:t>
      </w:r>
    </w:p>
    <w:p w14:paraId="0CA5ACB6" w14:textId="77DBB5BC" w:rsidR="0089237D" w:rsidRDefault="0089237D" w:rsidP="008B3D7A">
      <w:pPr>
        <w:tabs>
          <w:tab w:val="left" w:pos="6428"/>
        </w:tabs>
      </w:pPr>
    </w:p>
    <w:p w14:paraId="7D782BE3" w14:textId="48A546F6" w:rsidR="0089237D" w:rsidRDefault="0089237D" w:rsidP="0089237D">
      <w:pPr>
        <w:tabs>
          <w:tab w:val="left" w:pos="6428"/>
        </w:tabs>
      </w:pPr>
      <w:r w:rsidRPr="00604CB0">
        <w:rPr>
          <w:b/>
          <w:bCs/>
        </w:rPr>
        <w:t>Figure</w:t>
      </w:r>
      <w:r>
        <w:t xml:space="preserve"> labelling e.g. Measures of LD in a simulation of the 2-locus WF model, with u = 0</w:t>
      </w:r>
    </w:p>
    <w:p w14:paraId="3EED8BE6" w14:textId="1CF9C7FC" w:rsidR="000B20C1" w:rsidRDefault="0089237D" w:rsidP="0089237D">
      <w:pPr>
        <w:tabs>
          <w:tab w:val="left" w:pos="6428"/>
        </w:tabs>
      </w:pPr>
      <w:r>
        <w:t>and p</w:t>
      </w:r>
      <w:r w:rsidR="00FB0FF0">
        <w:t>(rho)</w:t>
      </w:r>
      <w:r>
        <w:t xml:space="preserve"> = 0.01.</w:t>
      </w:r>
    </w:p>
    <w:p w14:paraId="5F4AAAA6" w14:textId="4E818941" w:rsidR="00EE61C8" w:rsidRDefault="00EE61C8" w:rsidP="008B3D7A">
      <w:pPr>
        <w:tabs>
          <w:tab w:val="left" w:pos="6428"/>
        </w:tabs>
      </w:pPr>
    </w:p>
    <w:p w14:paraId="7DEF4A4F" w14:textId="7FA979E0" w:rsidR="000B20C1" w:rsidRDefault="0089237D" w:rsidP="008B3D7A">
      <w:pPr>
        <w:tabs>
          <w:tab w:val="left" w:pos="6428"/>
        </w:tabs>
      </w:pPr>
      <w:r>
        <w:t>A</w:t>
      </w:r>
      <w:r w:rsidR="00AA60A4">
        <w:t>NS</w:t>
      </w:r>
      <w:r>
        <w:t xml:space="preserve"> = </w:t>
      </w:r>
    </w:p>
    <w:p w14:paraId="23B58096" w14:textId="1E413448" w:rsidR="009E3595" w:rsidRDefault="009E3595" w:rsidP="008B3D7A">
      <w:pPr>
        <w:tabs>
          <w:tab w:val="left" w:pos="6428"/>
        </w:tabs>
      </w:pPr>
      <w:r>
        <w:t>Lecture answer</w:t>
      </w:r>
    </w:p>
    <w:p w14:paraId="048282A3" w14:textId="77777777" w:rsidR="00152D0B" w:rsidRDefault="00152D0B" w:rsidP="008B3D7A">
      <w:pPr>
        <w:tabs>
          <w:tab w:val="left" w:pos="6428"/>
        </w:tabs>
      </w:pPr>
    </w:p>
    <w:p w14:paraId="5768324C" w14:textId="510A1F48" w:rsidR="008B3D7A" w:rsidRDefault="008B3D7A" w:rsidP="008B3D7A">
      <w:pPr>
        <w:tabs>
          <w:tab w:val="left" w:pos="6428"/>
        </w:tabs>
      </w:pPr>
      <w:r>
        <w:t>c)</w:t>
      </w:r>
    </w:p>
    <w:p w14:paraId="4F4D9D64" w14:textId="44F2AD5D" w:rsidR="000C7E91" w:rsidRDefault="000C7E91" w:rsidP="008B3D7A">
      <w:pPr>
        <w:tabs>
          <w:tab w:val="left" w:pos="6428"/>
        </w:tabs>
      </w:pPr>
    </w:p>
    <w:p w14:paraId="07285218" w14:textId="77777777" w:rsidR="00887F60" w:rsidRDefault="00887F60" w:rsidP="008B3D7A">
      <w:pPr>
        <w:tabs>
          <w:tab w:val="left" w:pos="6428"/>
        </w:tabs>
      </w:pPr>
    </w:p>
    <w:p w14:paraId="6B2FBCB5" w14:textId="4100EF53" w:rsidR="00887F60" w:rsidRDefault="00F63C59" w:rsidP="008B3D7A">
      <w:pPr>
        <w:tabs>
          <w:tab w:val="left" w:pos="6428"/>
        </w:tabs>
      </w:pPr>
      <w:r>
        <w:t>With the initial frequency 0.01 of the selected A allele and f</w:t>
      </w:r>
      <w:r w:rsidR="00887F60">
        <w:t>rom exploring different values for s</w:t>
      </w:r>
      <w:r>
        <w:t>election (s)</w:t>
      </w:r>
      <w:r w:rsidR="00887F60">
        <w:t>, it appears that the higher the value of s the quicker the points of fixation are reached</w:t>
      </w:r>
      <w:r>
        <w:t>, f</w:t>
      </w:r>
      <w:r w:rsidR="0030245A">
        <w:t>or the haplotypes AB and Ab. The allele</w:t>
      </w:r>
      <w:r>
        <w:t xml:space="preserve"> frequency of</w:t>
      </w:r>
      <w:r w:rsidR="0030245A">
        <w:t xml:space="preserve"> A reaches fixation immediately throughout </w:t>
      </w:r>
      <w:r>
        <w:t xml:space="preserve">for </w:t>
      </w:r>
      <w:r w:rsidR="0030245A">
        <w:t>different values of s.</w:t>
      </w:r>
    </w:p>
    <w:p w14:paraId="7CEA5F23" w14:textId="4650BDF2" w:rsidR="0030245A" w:rsidRDefault="0030245A" w:rsidP="008B3D7A">
      <w:pPr>
        <w:tabs>
          <w:tab w:val="left" w:pos="6428"/>
        </w:tabs>
      </w:pPr>
    </w:p>
    <w:p w14:paraId="2293CD0D" w14:textId="07C891A7" w:rsidR="0030245A" w:rsidRDefault="0030245A" w:rsidP="008B3D7A">
      <w:pPr>
        <w:tabs>
          <w:tab w:val="left" w:pos="6428"/>
        </w:tabs>
      </w:pPr>
      <w:r>
        <w:t>S = 0.2</w:t>
      </w:r>
    </w:p>
    <w:p w14:paraId="7E6822F9" w14:textId="78D3F833" w:rsidR="00887F60" w:rsidRDefault="00887F60" w:rsidP="008B3D7A">
      <w:pPr>
        <w:tabs>
          <w:tab w:val="left" w:pos="6428"/>
        </w:tabs>
      </w:pPr>
    </w:p>
    <w:p w14:paraId="6544322A" w14:textId="45EEE440" w:rsidR="0030245A" w:rsidRDefault="0030245A" w:rsidP="0030245A">
      <w:pPr>
        <w:tabs>
          <w:tab w:val="left" w:pos="6428"/>
        </w:tabs>
        <w:ind w:left="55"/>
      </w:pPr>
      <w:r w:rsidRPr="00DE37AA">
        <w:t>r^2</w:t>
      </w:r>
      <w:r>
        <w:t xml:space="preserve"> is not visible on the graph</w:t>
      </w:r>
    </w:p>
    <w:p w14:paraId="044556E5" w14:textId="77777777" w:rsidR="0030245A" w:rsidRDefault="0030245A" w:rsidP="0030245A">
      <w:pPr>
        <w:tabs>
          <w:tab w:val="left" w:pos="6428"/>
        </w:tabs>
        <w:ind w:left="55"/>
      </w:pPr>
      <w:r w:rsidRPr="00DE37AA">
        <w:t>|D'</w:t>
      </w:r>
      <w:r>
        <w:t>| is not visible on the graph</w:t>
      </w:r>
    </w:p>
    <w:p w14:paraId="76E5B456" w14:textId="04FBD81D" w:rsidR="0030245A" w:rsidRDefault="0030245A" w:rsidP="008B3D7A">
      <w:pPr>
        <w:tabs>
          <w:tab w:val="left" w:pos="6428"/>
        </w:tabs>
      </w:pPr>
    </w:p>
    <w:p w14:paraId="4C9E7B2B" w14:textId="61B1E3E7" w:rsidR="0092298A" w:rsidRDefault="0092298A" w:rsidP="008B3D7A">
      <w:pPr>
        <w:tabs>
          <w:tab w:val="left" w:pos="6428"/>
        </w:tabs>
      </w:pPr>
      <w:r>
        <w:t>Median = 1 generation</w:t>
      </w:r>
    </w:p>
    <w:p w14:paraId="042D5F13" w14:textId="3A190427" w:rsidR="0092298A" w:rsidRDefault="0092298A" w:rsidP="008B3D7A">
      <w:pPr>
        <w:tabs>
          <w:tab w:val="left" w:pos="6428"/>
        </w:tabs>
      </w:pPr>
    </w:p>
    <w:p w14:paraId="2BBE5DB1" w14:textId="4B6C389A" w:rsidR="0092298A" w:rsidRDefault="0092298A" w:rsidP="008B3D7A">
      <w:pPr>
        <w:tabs>
          <w:tab w:val="left" w:pos="6428"/>
        </w:tabs>
      </w:pPr>
      <w:proofErr w:type="spellStart"/>
      <w:r>
        <w:t>Npop</w:t>
      </w:r>
      <w:proofErr w:type="spellEnd"/>
      <w:r>
        <w:t xml:space="preserve"> = 1000</w:t>
      </w:r>
    </w:p>
    <w:p w14:paraId="655A58C6" w14:textId="0B45B936" w:rsidR="0092298A" w:rsidRDefault="0092298A" w:rsidP="008B3D7A">
      <w:pPr>
        <w:tabs>
          <w:tab w:val="left" w:pos="6428"/>
        </w:tabs>
      </w:pPr>
      <w:r>
        <w:lastRenderedPageBreak/>
        <w:t>(430 observations)</w:t>
      </w:r>
    </w:p>
    <w:p w14:paraId="0CDF06FD" w14:textId="631BDE7E" w:rsidR="000B66CD" w:rsidRDefault="000B66CD" w:rsidP="008B3D7A">
      <w:pPr>
        <w:pBdr>
          <w:bottom w:val="thinThickThinMediumGap" w:sz="18" w:space="1" w:color="auto"/>
        </w:pBdr>
        <w:tabs>
          <w:tab w:val="left" w:pos="6428"/>
        </w:tabs>
      </w:pPr>
    </w:p>
    <w:p w14:paraId="0ECC8192" w14:textId="47DC6199" w:rsidR="000B66CD" w:rsidRDefault="000B66CD" w:rsidP="008B3D7A">
      <w:pPr>
        <w:tabs>
          <w:tab w:val="left" w:pos="6428"/>
        </w:tabs>
      </w:pPr>
    </w:p>
    <w:p w14:paraId="6C990252" w14:textId="3E95D5DB" w:rsidR="000B66CD" w:rsidRDefault="000B66CD" w:rsidP="008B3D7A">
      <w:pPr>
        <w:tabs>
          <w:tab w:val="left" w:pos="6428"/>
        </w:tabs>
      </w:pPr>
      <w:r>
        <w:t>Median = 1995</w:t>
      </w:r>
    </w:p>
    <w:p w14:paraId="6B1D2CE1" w14:textId="77777777" w:rsidR="000B66CD" w:rsidRDefault="000B66CD" w:rsidP="008B3D7A">
      <w:pPr>
        <w:tabs>
          <w:tab w:val="left" w:pos="6428"/>
        </w:tabs>
      </w:pPr>
    </w:p>
    <w:p w14:paraId="718AC5B8" w14:textId="1D18FE52" w:rsidR="000B66CD" w:rsidRDefault="000B66CD" w:rsidP="008B3D7A">
      <w:pPr>
        <w:tabs>
          <w:tab w:val="left" w:pos="6428"/>
        </w:tabs>
      </w:pPr>
      <w:proofErr w:type="spellStart"/>
      <w:r>
        <w:t>Npop</w:t>
      </w:r>
      <w:proofErr w:type="spellEnd"/>
      <w:r>
        <w:t xml:space="preserve"> = 1000</w:t>
      </w:r>
    </w:p>
    <w:p w14:paraId="62E1436A" w14:textId="6296A247" w:rsidR="000B66CD" w:rsidRDefault="000B66CD" w:rsidP="008B3D7A">
      <w:pPr>
        <w:tabs>
          <w:tab w:val="left" w:pos="6428"/>
        </w:tabs>
      </w:pPr>
      <w:r>
        <w:t>(434 observations)</w:t>
      </w:r>
    </w:p>
    <w:p w14:paraId="6DE133CF" w14:textId="77777777" w:rsidR="0092298A" w:rsidRDefault="0092298A" w:rsidP="008B3D7A">
      <w:pPr>
        <w:tabs>
          <w:tab w:val="left" w:pos="6428"/>
        </w:tabs>
      </w:pPr>
    </w:p>
    <w:p w14:paraId="2CF19D28" w14:textId="30E20D94" w:rsidR="000C7E91" w:rsidRDefault="000C7E91" w:rsidP="008B3D7A">
      <w:pPr>
        <w:tabs>
          <w:tab w:val="left" w:pos="6428"/>
        </w:tabs>
      </w:pPr>
      <w:r>
        <w:t>new mutation A allele</w:t>
      </w:r>
    </w:p>
    <w:p w14:paraId="14EF31D9" w14:textId="23400D7A" w:rsidR="000C7E91" w:rsidRDefault="000C7E91" w:rsidP="008B3D7A">
      <w:pPr>
        <w:tabs>
          <w:tab w:val="left" w:pos="6428"/>
        </w:tabs>
      </w:pPr>
      <w:r>
        <w:t>enters the population and undergoes selection (advantageous for survival)</w:t>
      </w:r>
    </w:p>
    <w:p w14:paraId="34080BB1" w14:textId="77777777" w:rsidR="00AA60A4" w:rsidRDefault="00AA60A4" w:rsidP="008B3D7A">
      <w:pPr>
        <w:tabs>
          <w:tab w:val="left" w:pos="6428"/>
        </w:tabs>
      </w:pPr>
    </w:p>
    <w:p w14:paraId="3B8B2B4F" w14:textId="265F608F" w:rsidR="000C7E91" w:rsidRDefault="000C7E91" w:rsidP="008B3D7A">
      <w:pPr>
        <w:tabs>
          <w:tab w:val="left" w:pos="6428"/>
        </w:tabs>
        <w:rPr>
          <w:b/>
          <w:bCs/>
        </w:rPr>
      </w:pPr>
      <w:r>
        <w:rPr>
          <w:b/>
          <w:bCs/>
        </w:rPr>
        <w:t>rho = 0 (rate of recombination)</w:t>
      </w:r>
    </w:p>
    <w:p w14:paraId="5F693F46" w14:textId="63AD4C40" w:rsidR="00AA60A4" w:rsidRDefault="00AA60A4" w:rsidP="008B3D7A">
      <w:pPr>
        <w:tabs>
          <w:tab w:val="left" w:pos="6428"/>
        </w:tabs>
      </w:pPr>
    </w:p>
    <w:p w14:paraId="291558B4" w14:textId="13F7DF67" w:rsidR="00AA60A4" w:rsidRDefault="00606D53" w:rsidP="008B3D7A">
      <w:pPr>
        <w:tabs>
          <w:tab w:val="left" w:pos="6428"/>
        </w:tabs>
      </w:pPr>
      <w:r>
        <w:t>METHOD:</w:t>
      </w:r>
    </w:p>
    <w:p w14:paraId="0A531BB4" w14:textId="68C7F002" w:rsidR="00AA60A4" w:rsidRDefault="00AA60A4" w:rsidP="00007C6E">
      <w:pPr>
        <w:pStyle w:val="ListParagraph"/>
        <w:numPr>
          <w:ilvl w:val="0"/>
          <w:numId w:val="23"/>
        </w:numPr>
        <w:tabs>
          <w:tab w:val="left" w:pos="6428"/>
        </w:tabs>
      </w:pPr>
      <w:r>
        <w:t xml:space="preserve">Change the initial values so that the selected allele A has an initial frequency </w:t>
      </w:r>
      <w:proofErr w:type="gramStart"/>
      <w:r>
        <w:t>0.01</w:t>
      </w:r>
      <w:r w:rsidR="00007C6E">
        <w:t xml:space="preserve"> ??</w:t>
      </w:r>
      <w:proofErr w:type="gramEnd"/>
    </w:p>
    <w:p w14:paraId="2F297A5F" w14:textId="32F8CBFB" w:rsidR="00AA60A4" w:rsidRDefault="00AA60A4" w:rsidP="00007C6E">
      <w:pPr>
        <w:pStyle w:val="ListParagraph"/>
        <w:numPr>
          <w:ilvl w:val="0"/>
          <w:numId w:val="23"/>
        </w:numPr>
        <w:tabs>
          <w:tab w:val="left" w:pos="6428"/>
        </w:tabs>
      </w:pPr>
      <w:r w:rsidRPr="000C7E91">
        <w:t>Varying s (selection) what is the pattern over time</w:t>
      </w:r>
    </w:p>
    <w:p w14:paraId="0DB626D1" w14:textId="77777777" w:rsidR="00AA60A4" w:rsidRDefault="00AA60A4" w:rsidP="00AA60A4">
      <w:pPr>
        <w:tabs>
          <w:tab w:val="left" w:pos="6428"/>
        </w:tabs>
      </w:pPr>
    </w:p>
    <w:p w14:paraId="7E822744" w14:textId="3B79A312" w:rsidR="00AA60A4" w:rsidRDefault="00AA60A4" w:rsidP="00007C6E">
      <w:pPr>
        <w:pStyle w:val="ListParagraph"/>
        <w:numPr>
          <w:ilvl w:val="0"/>
          <w:numId w:val="23"/>
        </w:numPr>
        <w:tabs>
          <w:tab w:val="left" w:pos="6428"/>
        </w:tabs>
      </w:pPr>
      <w:r>
        <w:t>For one value of S find the median time to fixation of the A allele</w:t>
      </w:r>
    </w:p>
    <w:p w14:paraId="4471AD6D" w14:textId="77777777" w:rsidR="0092298A" w:rsidRDefault="0092298A" w:rsidP="00007C6E">
      <w:pPr>
        <w:pStyle w:val="ListParagraph"/>
        <w:numPr>
          <w:ilvl w:val="0"/>
          <w:numId w:val="23"/>
        </w:numPr>
        <w:tabs>
          <w:tab w:val="left" w:pos="6428"/>
        </w:tabs>
      </w:pPr>
    </w:p>
    <w:p w14:paraId="25B59FA6" w14:textId="77777777" w:rsidR="00AA60A4" w:rsidRDefault="00AA60A4" w:rsidP="008B3D7A">
      <w:pPr>
        <w:tabs>
          <w:tab w:val="left" w:pos="6428"/>
        </w:tabs>
      </w:pPr>
    </w:p>
    <w:p w14:paraId="42F22414" w14:textId="298A5D19" w:rsidR="0089237D" w:rsidRDefault="0089237D" w:rsidP="008B3D7A">
      <w:pPr>
        <w:tabs>
          <w:tab w:val="left" w:pos="6428"/>
        </w:tabs>
      </w:pPr>
      <w:r>
        <w:t>A</w:t>
      </w:r>
      <w:r w:rsidR="00AA60A4">
        <w:t>NS</w:t>
      </w:r>
      <w:r>
        <w:t xml:space="preserve"> = </w:t>
      </w:r>
    </w:p>
    <w:p w14:paraId="757DB5A6" w14:textId="0CB70304" w:rsidR="0089237D" w:rsidRPr="001C735F" w:rsidRDefault="0089237D" w:rsidP="0089237D">
      <w:pPr>
        <w:tabs>
          <w:tab w:val="left" w:pos="6428"/>
        </w:tabs>
      </w:pPr>
      <w:r w:rsidRPr="001C735F">
        <w:t>New mutants move I D’ I towards 1, then decline</w:t>
      </w:r>
      <w:r w:rsidR="00F159A5" w:rsidRPr="001C735F">
        <w:t xml:space="preserve"> </w:t>
      </w:r>
      <w:r w:rsidRPr="001C735F">
        <w:t>towards 0</w:t>
      </w:r>
    </w:p>
    <w:p w14:paraId="179BFB0D" w14:textId="57C04A25" w:rsidR="0089237D" w:rsidRPr="001C735F" w:rsidRDefault="0089237D" w:rsidP="0089237D">
      <w:pPr>
        <w:tabs>
          <w:tab w:val="left" w:pos="6428"/>
        </w:tabs>
      </w:pPr>
      <w:r w:rsidRPr="001C735F">
        <w:t xml:space="preserve">r2 also </w:t>
      </w:r>
      <w:r w:rsidRPr="001C735F">
        <w:rPr>
          <w:b/>
          <w:bCs/>
        </w:rPr>
        <w:t>increases</w:t>
      </w:r>
      <w:r w:rsidRPr="001C735F">
        <w:t xml:space="preserve"> but less</w:t>
      </w:r>
      <w:r w:rsidR="00F159A5" w:rsidRPr="001C735F">
        <w:t xml:space="preserve"> </w:t>
      </w:r>
      <w:r w:rsidRPr="001C735F">
        <w:t>so, depending on</w:t>
      </w:r>
      <w:r w:rsidR="00F159A5" w:rsidRPr="001C735F">
        <w:t xml:space="preserve"> </w:t>
      </w:r>
      <w:r w:rsidRPr="001C735F">
        <w:t>frequency of haplotype on</w:t>
      </w:r>
    </w:p>
    <w:p w14:paraId="7C13E6F5" w14:textId="55FAEB9A" w:rsidR="0089237D" w:rsidRDefault="0089237D" w:rsidP="0089237D">
      <w:pPr>
        <w:tabs>
          <w:tab w:val="left" w:pos="6428"/>
        </w:tabs>
      </w:pPr>
      <w:r w:rsidRPr="001C735F">
        <w:t>which new mutant arises</w:t>
      </w:r>
    </w:p>
    <w:p w14:paraId="56F5E5BE" w14:textId="78C93615" w:rsidR="0089237D" w:rsidRDefault="0089237D" w:rsidP="008B3D7A">
      <w:pPr>
        <w:tabs>
          <w:tab w:val="left" w:pos="6428"/>
        </w:tabs>
      </w:pPr>
    </w:p>
    <w:p w14:paraId="1F8B2C76" w14:textId="55E54DE4" w:rsidR="000B20C1" w:rsidRDefault="000B20C1" w:rsidP="000B20C1">
      <w:pPr>
        <w:tabs>
          <w:tab w:val="left" w:pos="6428"/>
        </w:tabs>
      </w:pPr>
      <w:r>
        <w:t xml:space="preserve">If the novel mutant </w:t>
      </w:r>
      <w:r w:rsidRPr="001C735F">
        <w:t>increases in frequency</w:t>
      </w:r>
      <w:r>
        <w:t>, I D’</w:t>
      </w:r>
      <w:r w:rsidR="00152D0B">
        <w:t xml:space="preserve"> </w:t>
      </w:r>
      <w:r>
        <w:t xml:space="preserve">I will quickly </w:t>
      </w:r>
      <w:r w:rsidRPr="001C735F">
        <w:t>decline</w:t>
      </w:r>
      <w:r>
        <w:t xml:space="preserve"> to 0 unless </w:t>
      </w:r>
      <w:r w:rsidR="00152D0B">
        <w:t>rho</w:t>
      </w:r>
      <w:r w:rsidR="001C735F">
        <w:t xml:space="preserve"> is</w:t>
      </w:r>
      <w:r>
        <w:t xml:space="preserve"> small</w:t>
      </w:r>
      <w:r w:rsidR="001C735F">
        <w:t xml:space="preserve">. </w:t>
      </w:r>
      <w:r>
        <w:t>If</w:t>
      </w:r>
      <w:r w:rsidR="001C735F">
        <w:t xml:space="preserve"> </w:t>
      </w:r>
      <w:r w:rsidR="00AA60A4">
        <w:t>rho</w:t>
      </w:r>
      <w:r>
        <w:t xml:space="preserve"> </w:t>
      </w:r>
      <w:r w:rsidR="001C735F">
        <w:t xml:space="preserve">is </w:t>
      </w:r>
      <w:r>
        <w:t xml:space="preserve">small, </w:t>
      </w:r>
      <w:r w:rsidR="00152D0B">
        <w:t>I D’ I</w:t>
      </w:r>
      <w:r>
        <w:t xml:space="preserve"> can remain high for many generations, and</w:t>
      </w:r>
      <w:r w:rsidR="00152D0B">
        <w:t xml:space="preserve"> </w:t>
      </w:r>
      <w:r>
        <w:t>meanwhile r2 can also become large</w:t>
      </w:r>
      <w:r w:rsidR="009D7E63">
        <w:t>.</w:t>
      </w:r>
    </w:p>
    <w:p w14:paraId="4E9821AF" w14:textId="3D51185B" w:rsidR="00152D0B" w:rsidRDefault="00152D0B" w:rsidP="008B3D7A">
      <w:pPr>
        <w:tabs>
          <w:tab w:val="left" w:pos="6428"/>
        </w:tabs>
      </w:pPr>
    </w:p>
    <w:p w14:paraId="20F2E957" w14:textId="4EE0E07B" w:rsidR="00152D0B" w:rsidRDefault="00152D0B" w:rsidP="00152D0B">
      <w:pPr>
        <w:tabs>
          <w:tab w:val="left" w:pos="6428"/>
        </w:tabs>
      </w:pPr>
      <w:r w:rsidRPr="00152D0B">
        <w:t xml:space="preserve">If the founding </w:t>
      </w:r>
      <w:r w:rsidRPr="00152D0B">
        <w:rPr>
          <w:b/>
          <w:bCs/>
        </w:rPr>
        <w:t>mutation</w:t>
      </w:r>
      <w:r w:rsidRPr="00152D0B">
        <w:t xml:space="preserve"> events occurred on the </w:t>
      </w:r>
      <w:r w:rsidRPr="00152D0B">
        <w:rPr>
          <w:b/>
          <w:bCs/>
        </w:rPr>
        <w:t>same branch</w:t>
      </w:r>
      <w:r w:rsidRPr="00152D0B">
        <w:t xml:space="preserve"> of the coalescent tree (occurred</w:t>
      </w:r>
      <w:r w:rsidR="00AA60A4">
        <w:t xml:space="preserve"> at a similar</w:t>
      </w:r>
      <w:r w:rsidRPr="00152D0B">
        <w:t xml:space="preserve"> time)</w:t>
      </w:r>
      <w:r>
        <w:t xml:space="preserve">. </w:t>
      </w:r>
    </w:p>
    <w:p w14:paraId="2410ADB2" w14:textId="77777777" w:rsidR="009D7E63" w:rsidRDefault="009D7E63" w:rsidP="00152D0B">
      <w:pPr>
        <w:tabs>
          <w:tab w:val="left" w:pos="6428"/>
        </w:tabs>
      </w:pPr>
    </w:p>
    <w:p w14:paraId="78E7282C" w14:textId="2690ED78" w:rsidR="00152D0B" w:rsidRDefault="00152D0B" w:rsidP="00152D0B">
      <w:pPr>
        <w:tabs>
          <w:tab w:val="left" w:pos="6428"/>
        </w:tabs>
      </w:pPr>
      <w:r w:rsidRPr="009D7E63">
        <w:rPr>
          <w:b/>
          <w:bCs/>
          <w:highlight w:val="yellow"/>
        </w:rPr>
        <w:t>r 2 = 1</w:t>
      </w:r>
      <w:r w:rsidRPr="009D7E63">
        <w:rPr>
          <w:highlight w:val="yellow"/>
        </w:rPr>
        <w:t xml:space="preserve"> can only arise if the two loci are perfectly correlated, which means that only two haplotypes exist in the population: AB and ab</w:t>
      </w:r>
    </w:p>
    <w:p w14:paraId="04C92495" w14:textId="77777777" w:rsidR="00152D0B" w:rsidRDefault="00152D0B" w:rsidP="00152D0B">
      <w:pPr>
        <w:tabs>
          <w:tab w:val="left" w:pos="6428"/>
        </w:tabs>
      </w:pPr>
    </w:p>
    <w:p w14:paraId="5858DD50" w14:textId="642F22F9" w:rsidR="000C7E91" w:rsidRDefault="000C7E91" w:rsidP="008B3D7A">
      <w:pPr>
        <w:tabs>
          <w:tab w:val="left" w:pos="6428"/>
        </w:tabs>
      </w:pPr>
    </w:p>
    <w:p w14:paraId="6750ECB6" w14:textId="5A77ACF3" w:rsidR="000C7E91" w:rsidRDefault="000C7E91" w:rsidP="008B3D7A">
      <w:pPr>
        <w:tabs>
          <w:tab w:val="left" w:pos="6428"/>
        </w:tabs>
      </w:pPr>
      <w:r>
        <w:t>d)</w:t>
      </w:r>
    </w:p>
    <w:p w14:paraId="3C32D579" w14:textId="595E7BDB" w:rsidR="000C7E91" w:rsidRDefault="000C7E91" w:rsidP="008B3D7A">
      <w:pPr>
        <w:tabs>
          <w:tab w:val="left" w:pos="6428"/>
        </w:tabs>
      </w:pPr>
    </w:p>
    <w:p w14:paraId="18C261D1" w14:textId="24C08C95" w:rsidR="00606D53" w:rsidRDefault="00606D53" w:rsidP="008B3D7A">
      <w:pPr>
        <w:tabs>
          <w:tab w:val="left" w:pos="6428"/>
        </w:tabs>
      </w:pPr>
      <w:r>
        <w:t xml:space="preserve">METHOD: </w:t>
      </w:r>
    </w:p>
    <w:p w14:paraId="215A5F7C" w14:textId="7F3F9994" w:rsidR="000C7E91" w:rsidRDefault="000C7E91" w:rsidP="008B3D7A">
      <w:pPr>
        <w:pStyle w:val="ListParagraph"/>
        <w:numPr>
          <w:ilvl w:val="0"/>
          <w:numId w:val="12"/>
        </w:numPr>
        <w:tabs>
          <w:tab w:val="left" w:pos="6428"/>
        </w:tabs>
      </w:pPr>
      <w:r>
        <w:t>increase rho</w:t>
      </w:r>
    </w:p>
    <w:p w14:paraId="3EEBD3E2" w14:textId="77777777" w:rsidR="000C7E91" w:rsidRDefault="000C7E91" w:rsidP="00606D53">
      <w:pPr>
        <w:pStyle w:val="ListParagraph"/>
        <w:numPr>
          <w:ilvl w:val="0"/>
          <w:numId w:val="12"/>
        </w:numPr>
        <w:tabs>
          <w:tab w:val="left" w:pos="6428"/>
        </w:tabs>
      </w:pPr>
      <w:r w:rsidRPr="000C7E91">
        <w:t>Varying s (selection) what is the pattern over time</w:t>
      </w:r>
    </w:p>
    <w:p w14:paraId="782C5772" w14:textId="57FA2909" w:rsidR="000C7E91" w:rsidRDefault="000C7E91" w:rsidP="00606D53">
      <w:pPr>
        <w:pStyle w:val="ListParagraph"/>
        <w:numPr>
          <w:ilvl w:val="0"/>
          <w:numId w:val="12"/>
        </w:numPr>
        <w:tabs>
          <w:tab w:val="left" w:pos="6428"/>
        </w:tabs>
      </w:pPr>
      <w:r>
        <w:t>For one value of S find the median time to fixation of the A allele</w:t>
      </w:r>
    </w:p>
    <w:p w14:paraId="330520BA" w14:textId="77777777" w:rsidR="00571CAF" w:rsidRDefault="00571CAF" w:rsidP="000C7E91">
      <w:pPr>
        <w:tabs>
          <w:tab w:val="left" w:pos="6428"/>
        </w:tabs>
      </w:pPr>
    </w:p>
    <w:p w14:paraId="2403488B" w14:textId="0648568B" w:rsidR="000C7E91" w:rsidRDefault="00571CAF" w:rsidP="00606D53">
      <w:pPr>
        <w:pStyle w:val="ListParagraph"/>
        <w:numPr>
          <w:ilvl w:val="0"/>
          <w:numId w:val="12"/>
        </w:numPr>
        <w:tabs>
          <w:tab w:val="left" w:pos="6428"/>
        </w:tabs>
      </w:pPr>
      <w:r>
        <w:t>How do the patterns change?</w:t>
      </w:r>
      <w:bookmarkStart w:id="0" w:name="_GoBack"/>
      <w:bookmarkEnd w:id="0"/>
    </w:p>
    <w:p w14:paraId="30A01777" w14:textId="4342D3E6" w:rsidR="0092298A" w:rsidRDefault="0092298A" w:rsidP="0092298A">
      <w:pPr>
        <w:tabs>
          <w:tab w:val="left" w:pos="6428"/>
        </w:tabs>
      </w:pPr>
    </w:p>
    <w:p w14:paraId="75C7EBE1" w14:textId="0B2AF31D" w:rsidR="0092298A" w:rsidRDefault="0092298A" w:rsidP="0092298A">
      <w:pPr>
        <w:tabs>
          <w:tab w:val="left" w:pos="6428"/>
        </w:tabs>
      </w:pPr>
      <w:r>
        <w:lastRenderedPageBreak/>
        <w:t>The haplotypes AB and Ab lines on the graph cross over more often</w:t>
      </w:r>
      <w:r w:rsidR="002E3222">
        <w:t xml:space="preserve"> with increase in rho and with an increase in s values</w:t>
      </w:r>
    </w:p>
    <w:p w14:paraId="09BD67FF" w14:textId="4C25A48F" w:rsidR="002E3222" w:rsidRDefault="002E3222" w:rsidP="0092298A">
      <w:pPr>
        <w:tabs>
          <w:tab w:val="left" w:pos="6428"/>
        </w:tabs>
      </w:pPr>
    </w:p>
    <w:p w14:paraId="5B26DF15" w14:textId="7D49205C" w:rsidR="002E3222" w:rsidRDefault="002E3222" w:rsidP="0092298A">
      <w:pPr>
        <w:tabs>
          <w:tab w:val="left" w:pos="6428"/>
        </w:tabs>
      </w:pPr>
    </w:p>
    <w:p w14:paraId="0304B571" w14:textId="66B17210" w:rsidR="002E3222" w:rsidRDefault="002E3222" w:rsidP="0092298A">
      <w:pPr>
        <w:tabs>
          <w:tab w:val="left" w:pos="6428"/>
        </w:tabs>
      </w:pPr>
      <w:r>
        <w:t>Median = 1 generation</w:t>
      </w:r>
    </w:p>
    <w:p w14:paraId="5D04C29D" w14:textId="3772DA18" w:rsidR="002E3222" w:rsidRDefault="002E3222" w:rsidP="0092298A">
      <w:pPr>
        <w:tabs>
          <w:tab w:val="left" w:pos="6428"/>
        </w:tabs>
      </w:pPr>
      <w:r>
        <w:t>(444 observations)</w:t>
      </w:r>
    </w:p>
    <w:p w14:paraId="78F0ADCA" w14:textId="77777777" w:rsidR="000B66CD" w:rsidRDefault="000B66CD" w:rsidP="008B3D7A">
      <w:pPr>
        <w:pBdr>
          <w:bottom w:val="thinThickThinMediumGap" w:sz="18" w:space="1" w:color="auto"/>
        </w:pBdr>
        <w:tabs>
          <w:tab w:val="left" w:pos="6428"/>
        </w:tabs>
      </w:pPr>
    </w:p>
    <w:p w14:paraId="2577A2EF" w14:textId="39BC7FA4" w:rsidR="000B66CD" w:rsidRDefault="000B66CD" w:rsidP="008B3D7A">
      <w:pPr>
        <w:tabs>
          <w:tab w:val="left" w:pos="6428"/>
        </w:tabs>
      </w:pPr>
    </w:p>
    <w:p w14:paraId="0F7997D7" w14:textId="0F2F5347" w:rsidR="00F6567C" w:rsidRDefault="00F6567C" w:rsidP="008B3D7A">
      <w:pPr>
        <w:tabs>
          <w:tab w:val="left" w:pos="6428"/>
        </w:tabs>
      </w:pPr>
      <w:r>
        <w:t>Median = 1880.5</w:t>
      </w:r>
    </w:p>
    <w:p w14:paraId="63ABB2A9" w14:textId="427C685D" w:rsidR="002E3222" w:rsidRDefault="00F6567C" w:rsidP="008B3D7A">
      <w:pPr>
        <w:tabs>
          <w:tab w:val="left" w:pos="6428"/>
        </w:tabs>
      </w:pPr>
      <w:r>
        <w:t>(424 observations)</w:t>
      </w:r>
    </w:p>
    <w:p w14:paraId="1BF88731" w14:textId="28672C3B" w:rsidR="000B66CD" w:rsidRDefault="000B66CD" w:rsidP="008B3D7A">
      <w:pPr>
        <w:tabs>
          <w:tab w:val="left" w:pos="6428"/>
        </w:tabs>
      </w:pPr>
    </w:p>
    <w:p w14:paraId="1918AD93" w14:textId="62C7A795" w:rsidR="000B66CD" w:rsidRDefault="000B66CD" w:rsidP="008B3D7A">
      <w:pPr>
        <w:tabs>
          <w:tab w:val="left" w:pos="6428"/>
        </w:tabs>
      </w:pPr>
    </w:p>
    <w:p w14:paraId="2074EE66" w14:textId="77777777" w:rsidR="000B66CD" w:rsidRDefault="000B66CD" w:rsidP="008B3D7A">
      <w:pPr>
        <w:tabs>
          <w:tab w:val="left" w:pos="6428"/>
        </w:tabs>
      </w:pPr>
    </w:p>
    <w:p w14:paraId="76E612EE" w14:textId="164C2D84" w:rsidR="002E3222" w:rsidRPr="002E3222" w:rsidRDefault="002E3222" w:rsidP="008B3D7A">
      <w:pPr>
        <w:tabs>
          <w:tab w:val="left" w:pos="6428"/>
        </w:tabs>
        <w:rPr>
          <w:b/>
          <w:bCs/>
        </w:rPr>
      </w:pPr>
      <w:r w:rsidRPr="002E3222">
        <w:rPr>
          <w:b/>
          <w:bCs/>
        </w:rPr>
        <w:t xml:space="preserve">Required to find out first AB </w:t>
      </w:r>
      <w:proofErr w:type="gramStart"/>
      <w:r w:rsidRPr="002E3222">
        <w:rPr>
          <w:b/>
          <w:bCs/>
        </w:rPr>
        <w:t>instead ??</w:t>
      </w:r>
      <w:proofErr w:type="gramEnd"/>
    </w:p>
    <w:p w14:paraId="2476F440" w14:textId="02850B81" w:rsidR="00AA60A4" w:rsidRDefault="00AA60A4" w:rsidP="008B3D7A">
      <w:pPr>
        <w:tabs>
          <w:tab w:val="left" w:pos="6428"/>
        </w:tabs>
      </w:pPr>
    </w:p>
    <w:p w14:paraId="4516F595" w14:textId="5C58C7B7" w:rsidR="00AA60A4" w:rsidRDefault="00AA60A4" w:rsidP="008B3D7A">
      <w:pPr>
        <w:tabs>
          <w:tab w:val="left" w:pos="6428"/>
        </w:tabs>
      </w:pPr>
      <w:r>
        <w:t>ANS=</w:t>
      </w:r>
    </w:p>
    <w:p w14:paraId="37577584" w14:textId="609543FF" w:rsidR="00606D53" w:rsidRDefault="00606D53" w:rsidP="00AA60A4">
      <w:pPr>
        <w:tabs>
          <w:tab w:val="left" w:pos="6428"/>
        </w:tabs>
      </w:pPr>
      <w:r>
        <w:t>(similar to above about the answer about recombination? e)</w:t>
      </w:r>
    </w:p>
    <w:p w14:paraId="1E1A15DE" w14:textId="77777777" w:rsidR="00606D53" w:rsidRDefault="00606D53" w:rsidP="00AA60A4">
      <w:pPr>
        <w:tabs>
          <w:tab w:val="left" w:pos="6428"/>
        </w:tabs>
      </w:pPr>
    </w:p>
    <w:p w14:paraId="7CD13983" w14:textId="314423B1" w:rsidR="00AA60A4" w:rsidRDefault="00AA60A4" w:rsidP="00AA60A4">
      <w:pPr>
        <w:tabs>
          <w:tab w:val="left" w:pos="6428"/>
        </w:tabs>
      </w:pPr>
      <w:r>
        <w:t>For recombination the corresponding measures of I D’ I and r2 should have low values indicating that recombination is present.</w:t>
      </w:r>
    </w:p>
    <w:p w14:paraId="54F2AC84" w14:textId="77777777" w:rsidR="00AA60A4" w:rsidRDefault="00AA60A4" w:rsidP="008B3D7A">
      <w:pPr>
        <w:tabs>
          <w:tab w:val="left" w:pos="6428"/>
        </w:tabs>
      </w:pPr>
    </w:p>
    <w:p w14:paraId="7A789B76" w14:textId="7FF100FD" w:rsidR="00571CAF" w:rsidRDefault="00571CAF" w:rsidP="008B3D7A">
      <w:pPr>
        <w:tabs>
          <w:tab w:val="left" w:pos="6428"/>
        </w:tabs>
      </w:pPr>
    </w:p>
    <w:p w14:paraId="5BBFE551" w14:textId="6BCD348E" w:rsidR="00571CAF" w:rsidRDefault="00571CAF" w:rsidP="008B3D7A">
      <w:pPr>
        <w:tabs>
          <w:tab w:val="left" w:pos="6428"/>
        </w:tabs>
      </w:pPr>
    </w:p>
    <w:p w14:paraId="3A662D83" w14:textId="14381E52" w:rsidR="00571CAF" w:rsidRDefault="00571CAF" w:rsidP="008B3D7A">
      <w:pPr>
        <w:tabs>
          <w:tab w:val="left" w:pos="6428"/>
        </w:tabs>
      </w:pPr>
      <w:r>
        <w:t>e)</w:t>
      </w:r>
    </w:p>
    <w:p w14:paraId="47EFFB9E" w14:textId="5C94AF58" w:rsidR="00571CAF" w:rsidRDefault="00571CAF" w:rsidP="008B3D7A">
      <w:pPr>
        <w:tabs>
          <w:tab w:val="left" w:pos="6428"/>
        </w:tabs>
      </w:pPr>
    </w:p>
    <w:p w14:paraId="4F179FBB" w14:textId="28960CC6" w:rsidR="00571CAF" w:rsidRDefault="00007C6E" w:rsidP="008B3D7A">
      <w:pPr>
        <w:tabs>
          <w:tab w:val="left" w:pos="6428"/>
        </w:tabs>
      </w:pPr>
      <w:r>
        <w:t xml:space="preserve">Q: </w:t>
      </w:r>
      <w:r w:rsidR="00571CAF">
        <w:t>What kind of selection is this?</w:t>
      </w:r>
    </w:p>
    <w:p w14:paraId="566C4D1A" w14:textId="13D6BA63" w:rsidR="00007C6E" w:rsidRDefault="00007C6E" w:rsidP="008B3D7A">
      <w:pPr>
        <w:tabs>
          <w:tab w:val="left" w:pos="6428"/>
        </w:tabs>
      </w:pPr>
    </w:p>
    <w:p w14:paraId="2FB91692" w14:textId="16F8F364" w:rsidR="00007C6E" w:rsidRDefault="00007C6E" w:rsidP="008B3D7A">
      <w:pPr>
        <w:tabs>
          <w:tab w:val="left" w:pos="6428"/>
        </w:tabs>
      </w:pPr>
      <w:r>
        <w:t>ANS:</w:t>
      </w:r>
    </w:p>
    <w:p w14:paraId="679DF11B" w14:textId="27EBBFDF" w:rsidR="00007C6E" w:rsidRDefault="00007C6E" w:rsidP="008B3D7A">
      <w:pPr>
        <w:tabs>
          <w:tab w:val="left" w:pos="6428"/>
        </w:tabs>
      </w:pPr>
      <w:r>
        <w:t xml:space="preserve">Positive selection </w:t>
      </w:r>
      <w:proofErr w:type="gramStart"/>
      <w:r>
        <w:t>…</w:t>
      </w:r>
      <w:r w:rsidR="00990D7D">
        <w:t xml:space="preserve"> ??</w:t>
      </w:r>
      <w:proofErr w:type="gramEnd"/>
    </w:p>
    <w:p w14:paraId="3CDBFAED" w14:textId="6447F238" w:rsidR="00007C6E" w:rsidRDefault="00007C6E" w:rsidP="008B3D7A">
      <w:pPr>
        <w:tabs>
          <w:tab w:val="left" w:pos="6428"/>
        </w:tabs>
      </w:pPr>
    </w:p>
    <w:p w14:paraId="3724427C" w14:textId="0517575B" w:rsidR="00226050" w:rsidRDefault="00226050" w:rsidP="008B3D7A">
      <w:pPr>
        <w:tabs>
          <w:tab w:val="left" w:pos="6428"/>
        </w:tabs>
      </w:pPr>
    </w:p>
    <w:p w14:paraId="6B7EFC66" w14:textId="643A9410" w:rsidR="00226050" w:rsidRDefault="00226050" w:rsidP="008B3D7A">
      <w:pPr>
        <w:tabs>
          <w:tab w:val="left" w:pos="6428"/>
        </w:tabs>
      </w:pPr>
      <w:r w:rsidRPr="009D7E63">
        <w:rPr>
          <w:highlight w:val="yellow"/>
        </w:rPr>
        <w:t>Info that may be relevant that there are different numbers of par</w:t>
      </w:r>
      <w:r w:rsidR="008E0593" w:rsidRPr="009D7E63">
        <w:rPr>
          <w:highlight w:val="yellow"/>
        </w:rPr>
        <w:t>ticipants for each population a different number of rows</w:t>
      </w:r>
    </w:p>
    <w:p w14:paraId="5F97BED5" w14:textId="5B80DCD3" w:rsidR="00007C6E" w:rsidRDefault="00007C6E" w:rsidP="008B3D7A">
      <w:pPr>
        <w:tabs>
          <w:tab w:val="left" w:pos="6428"/>
        </w:tabs>
      </w:pPr>
    </w:p>
    <w:p w14:paraId="0F90F068" w14:textId="48C49291" w:rsidR="000F6AAE" w:rsidRDefault="000F6AAE">
      <w:r>
        <w:br w:type="page"/>
      </w:r>
    </w:p>
    <w:p w14:paraId="3837A389" w14:textId="77777777" w:rsidR="00002B03" w:rsidRDefault="00002B03" w:rsidP="0023713B"/>
    <w:p w14:paraId="70D3AEC9" w14:textId="03E53F32" w:rsidR="00002B03" w:rsidRDefault="00002B03" w:rsidP="0023713B"/>
    <w:p w14:paraId="0CB6237B" w14:textId="7CC89EE5" w:rsidR="00002B03" w:rsidRDefault="00002B03" w:rsidP="0023713B">
      <w:r w:rsidRPr="00EE61C8">
        <w:rPr>
          <w:highlight w:val="yellow"/>
        </w:rPr>
        <w:t>Techniques: Understanding code</w:t>
      </w:r>
      <w:r w:rsidR="00EE61C8" w:rsidRPr="00EE61C8">
        <w:rPr>
          <w:highlight w:val="yellow"/>
        </w:rPr>
        <w:t xml:space="preserve"> and concepts</w:t>
      </w:r>
    </w:p>
    <w:p w14:paraId="4E0C8055" w14:textId="77777777" w:rsidR="00002B03" w:rsidRDefault="00002B03" w:rsidP="0023713B"/>
    <w:p w14:paraId="63EB888C" w14:textId="4D30623E" w:rsidR="00002B03" w:rsidRDefault="00002B03" w:rsidP="00002B03">
      <w:pPr>
        <w:pStyle w:val="ListParagraph"/>
        <w:numPr>
          <w:ilvl w:val="0"/>
          <w:numId w:val="10"/>
        </w:numPr>
      </w:pPr>
      <w:r>
        <w:t>Find and highlight through the key words/ parameters and view where they repeat in the whole code</w:t>
      </w:r>
    </w:p>
    <w:p w14:paraId="5435CE8C" w14:textId="0CDC63D3" w:rsidR="00002B03" w:rsidRDefault="00002B03" w:rsidP="00002B03">
      <w:pPr>
        <w:pStyle w:val="ListParagraph"/>
        <w:numPr>
          <w:ilvl w:val="0"/>
          <w:numId w:val="10"/>
        </w:numPr>
      </w:pPr>
      <w:r>
        <w:t>Repeat for each of the key words</w:t>
      </w:r>
    </w:p>
    <w:p w14:paraId="7DEE5F01" w14:textId="202CD436" w:rsidR="00002B03" w:rsidRDefault="00002B03" w:rsidP="00002B03">
      <w:pPr>
        <w:pStyle w:val="ListParagraph"/>
        <w:numPr>
          <w:ilvl w:val="0"/>
          <w:numId w:val="10"/>
        </w:numPr>
      </w:pPr>
      <w:r>
        <w:t>F1 the important functions in the code</w:t>
      </w:r>
    </w:p>
    <w:p w14:paraId="72D5DA8E" w14:textId="77777777" w:rsidR="009D7E63" w:rsidRDefault="009D7E63" w:rsidP="00002B03">
      <w:pPr>
        <w:pStyle w:val="ListParagraph"/>
        <w:numPr>
          <w:ilvl w:val="0"/>
          <w:numId w:val="10"/>
        </w:numPr>
      </w:pPr>
    </w:p>
    <w:p w14:paraId="7FB451FD" w14:textId="112E699B" w:rsidR="00002B03" w:rsidRDefault="00002B03" w:rsidP="00002B03">
      <w:pPr>
        <w:pStyle w:val="ListParagraph"/>
        <w:numPr>
          <w:ilvl w:val="0"/>
          <w:numId w:val="10"/>
        </w:numPr>
      </w:pPr>
      <w:r>
        <w:t>Understand relationships within the code e.g. how something is defined before and how it is reused</w:t>
      </w:r>
    </w:p>
    <w:p w14:paraId="3C962811" w14:textId="77777777" w:rsidR="009D7E63" w:rsidRDefault="009D7E63" w:rsidP="00002B03">
      <w:pPr>
        <w:pStyle w:val="ListParagraph"/>
        <w:numPr>
          <w:ilvl w:val="0"/>
          <w:numId w:val="10"/>
        </w:numPr>
      </w:pPr>
    </w:p>
    <w:p w14:paraId="274379F7" w14:textId="5865F4A2" w:rsidR="00002B03" w:rsidRDefault="00002B03" w:rsidP="00002B03">
      <w:pPr>
        <w:pStyle w:val="ListParagraph"/>
        <w:numPr>
          <w:ilvl w:val="0"/>
          <w:numId w:val="10"/>
        </w:numPr>
      </w:pPr>
      <w:r>
        <w:t xml:space="preserve"> </w:t>
      </w:r>
      <w:r w:rsidR="000E4141">
        <w:t xml:space="preserve">Step through the code </w:t>
      </w:r>
      <w:r w:rsidR="00827571">
        <w:t>line by line and review the outputs</w:t>
      </w:r>
    </w:p>
    <w:p w14:paraId="5A66DBD8" w14:textId="678BD5F6" w:rsidR="00827571" w:rsidRDefault="00C83DEC" w:rsidP="00002B03">
      <w:pPr>
        <w:pStyle w:val="ListParagraph"/>
        <w:numPr>
          <w:ilvl w:val="0"/>
          <w:numId w:val="10"/>
        </w:numPr>
      </w:pPr>
      <w:r>
        <w:t>Searc</w:t>
      </w:r>
      <w:r w:rsidR="00F21E23">
        <w:t xml:space="preserve">h the key words </w:t>
      </w:r>
      <w:proofErr w:type="gramStart"/>
      <w:r w:rsidR="00F21E23">
        <w:t xml:space="preserve">‘ </w:t>
      </w:r>
      <w:r w:rsidR="00F21E23" w:rsidRPr="00F21E23">
        <w:t>FST</w:t>
      </w:r>
      <w:proofErr w:type="gramEnd"/>
      <w:r w:rsidR="00F21E23" w:rsidRPr="00F21E23">
        <w:t xml:space="preserve"> , coalescent, heterozygosity</w:t>
      </w:r>
      <w:r w:rsidR="00F21E23">
        <w:t xml:space="preserve"> ‘</w:t>
      </w:r>
      <w:r w:rsidR="0005595C">
        <w:t xml:space="preserve"> LECTURE SLIDES:</w:t>
      </w:r>
      <w:r w:rsidR="00F21E23">
        <w:t xml:space="preserve"> internet/ google</w:t>
      </w:r>
    </w:p>
    <w:p w14:paraId="7A9C2AA3" w14:textId="77777777" w:rsidR="009D7E63" w:rsidRDefault="009D7E63" w:rsidP="00002B03">
      <w:pPr>
        <w:pStyle w:val="ListParagraph"/>
        <w:numPr>
          <w:ilvl w:val="0"/>
          <w:numId w:val="10"/>
        </w:numPr>
      </w:pPr>
    </w:p>
    <w:p w14:paraId="10942602" w14:textId="387F1EA3" w:rsidR="00345CA9" w:rsidRDefault="00345CA9" w:rsidP="00345CA9">
      <w:pPr>
        <w:pStyle w:val="ListParagraph"/>
        <w:numPr>
          <w:ilvl w:val="0"/>
          <w:numId w:val="10"/>
        </w:numPr>
      </w:pPr>
      <w:r>
        <w:t>Combine past questions into one then research of the answers/ the relevant information</w:t>
      </w:r>
      <w:r w:rsidR="009D7E63">
        <w:t xml:space="preserve"> – exam technique</w:t>
      </w:r>
    </w:p>
    <w:p w14:paraId="05062EA1" w14:textId="77777777" w:rsidR="00990D7D" w:rsidRDefault="00990D7D" w:rsidP="00345CA9">
      <w:pPr>
        <w:pStyle w:val="ListParagraph"/>
        <w:numPr>
          <w:ilvl w:val="0"/>
          <w:numId w:val="10"/>
        </w:numPr>
      </w:pPr>
    </w:p>
    <w:p w14:paraId="5431B4AB" w14:textId="77777777" w:rsidR="00990D7D" w:rsidRDefault="00990D7D" w:rsidP="00990D7D">
      <w:pPr>
        <w:pStyle w:val="ListParagraph"/>
        <w:numPr>
          <w:ilvl w:val="0"/>
          <w:numId w:val="10"/>
        </w:numPr>
      </w:pPr>
      <w:r>
        <w:t>RESEARCH – example plots in lecture slides; a similar type</w:t>
      </w:r>
    </w:p>
    <w:p w14:paraId="11ECDB7E" w14:textId="77777777" w:rsidR="00990D7D" w:rsidRDefault="00990D7D" w:rsidP="00990D7D">
      <w:pPr>
        <w:pStyle w:val="ListParagraph"/>
        <w:numPr>
          <w:ilvl w:val="0"/>
          <w:numId w:val="10"/>
        </w:numPr>
      </w:pPr>
      <w:r>
        <w:t>Not more than 3 pages</w:t>
      </w:r>
    </w:p>
    <w:p w14:paraId="46AD334F" w14:textId="52710A0D" w:rsidR="00990D7D" w:rsidRDefault="00990D7D" w:rsidP="00990D7D">
      <w:pPr>
        <w:pStyle w:val="ListParagraph"/>
        <w:numPr>
          <w:ilvl w:val="0"/>
          <w:numId w:val="10"/>
        </w:numPr>
      </w:pPr>
      <w:r>
        <w:t>Marks available?</w:t>
      </w:r>
    </w:p>
    <w:p w14:paraId="559B644C" w14:textId="77777777" w:rsidR="00226050" w:rsidRDefault="00226050" w:rsidP="00990D7D">
      <w:pPr>
        <w:pStyle w:val="ListParagraph"/>
        <w:numPr>
          <w:ilvl w:val="0"/>
          <w:numId w:val="10"/>
        </w:numPr>
      </w:pPr>
    </w:p>
    <w:p w14:paraId="4CBBF0BD" w14:textId="45638DB4" w:rsidR="00EE61C8" w:rsidRPr="009D7E63" w:rsidRDefault="00226050" w:rsidP="00EE61C8">
      <w:pPr>
        <w:pStyle w:val="ListParagraph"/>
        <w:numPr>
          <w:ilvl w:val="0"/>
          <w:numId w:val="10"/>
        </w:numPr>
        <w:rPr>
          <w:highlight w:val="yellow"/>
        </w:rPr>
      </w:pPr>
      <w:r w:rsidRPr="009D7E63">
        <w:rPr>
          <w:highlight w:val="yellow"/>
        </w:rPr>
        <w:t>Constantly ask what is the question?</w:t>
      </w:r>
    </w:p>
    <w:p w14:paraId="174000EB" w14:textId="23D6E284" w:rsidR="00226050" w:rsidRDefault="00226050" w:rsidP="00EE61C8">
      <w:pPr>
        <w:pStyle w:val="ListParagraph"/>
        <w:numPr>
          <w:ilvl w:val="0"/>
          <w:numId w:val="10"/>
        </w:numPr>
      </w:pPr>
      <w:r>
        <w:t>KEEP REVIEWING THE QUESTION</w:t>
      </w:r>
    </w:p>
    <w:p w14:paraId="0960678C" w14:textId="7FC727CE" w:rsidR="00226050" w:rsidRDefault="001D3681" w:rsidP="00EE61C8">
      <w:pPr>
        <w:pStyle w:val="ListParagraph"/>
        <w:numPr>
          <w:ilvl w:val="0"/>
          <w:numId w:val="10"/>
        </w:numPr>
      </w:pPr>
      <w:r>
        <w:t>Compare to what you know already, other similar models</w:t>
      </w:r>
    </w:p>
    <w:p w14:paraId="164F0CD0" w14:textId="77777777" w:rsidR="009D7E63" w:rsidRDefault="009D7E63" w:rsidP="00EE61C8">
      <w:pPr>
        <w:pStyle w:val="ListParagraph"/>
        <w:numPr>
          <w:ilvl w:val="0"/>
          <w:numId w:val="10"/>
        </w:numPr>
      </w:pPr>
    </w:p>
    <w:p w14:paraId="235C9EF5" w14:textId="2CC9D3DA" w:rsidR="001D3681" w:rsidRDefault="001D3681" w:rsidP="00EE61C8">
      <w:pPr>
        <w:pStyle w:val="ListParagraph"/>
        <w:numPr>
          <w:ilvl w:val="0"/>
          <w:numId w:val="10"/>
        </w:numPr>
      </w:pPr>
      <w:r>
        <w:t>Add more lines of space to the existing code</w:t>
      </w:r>
      <w:r w:rsidR="009D7E63">
        <w:t>, to help to segment and understand the code</w:t>
      </w:r>
    </w:p>
    <w:p w14:paraId="2ED83239" w14:textId="63C8A90C" w:rsidR="001D3681" w:rsidRDefault="006B35FA" w:rsidP="00EE61C8">
      <w:pPr>
        <w:pStyle w:val="ListParagraph"/>
        <w:numPr>
          <w:ilvl w:val="0"/>
          <w:numId w:val="10"/>
        </w:numPr>
      </w:pPr>
      <w:r>
        <w:t>Simulate with a low number first to check that it works</w:t>
      </w:r>
    </w:p>
    <w:p w14:paraId="240A1371" w14:textId="6B247FD7" w:rsidR="006B35FA" w:rsidRDefault="00D30C33" w:rsidP="00EE61C8">
      <w:pPr>
        <w:pStyle w:val="ListParagraph"/>
        <w:numPr>
          <w:ilvl w:val="0"/>
          <w:numId w:val="10"/>
        </w:numPr>
      </w:pPr>
      <w:r>
        <w:t xml:space="preserve">You can rerun a line of code using </w:t>
      </w:r>
      <w:proofErr w:type="spellStart"/>
      <w:r w:rsidRPr="009D7E63">
        <w:rPr>
          <w:highlight w:val="yellow"/>
        </w:rPr>
        <w:t>cmd</w:t>
      </w:r>
      <w:proofErr w:type="spellEnd"/>
      <w:r w:rsidRPr="009D7E63">
        <w:rPr>
          <w:highlight w:val="yellow"/>
        </w:rPr>
        <w:t xml:space="preserve"> + shift + p</w:t>
      </w:r>
    </w:p>
    <w:p w14:paraId="724950BD" w14:textId="77777777" w:rsidR="00D30C33" w:rsidRDefault="00D30C33" w:rsidP="00EE61C8">
      <w:pPr>
        <w:pStyle w:val="ListParagraph"/>
        <w:numPr>
          <w:ilvl w:val="0"/>
          <w:numId w:val="10"/>
        </w:numPr>
      </w:pPr>
    </w:p>
    <w:sectPr w:rsidR="00D30C33" w:rsidSect="009C7E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1B6"/>
    <w:multiLevelType w:val="hybridMultilevel"/>
    <w:tmpl w:val="40E01D18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3D7"/>
    <w:multiLevelType w:val="hybridMultilevel"/>
    <w:tmpl w:val="A4AE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68AD"/>
    <w:multiLevelType w:val="hybridMultilevel"/>
    <w:tmpl w:val="14B4B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7754"/>
    <w:multiLevelType w:val="hybridMultilevel"/>
    <w:tmpl w:val="26B8E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B31"/>
    <w:multiLevelType w:val="hybridMultilevel"/>
    <w:tmpl w:val="D53E3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184"/>
    <w:multiLevelType w:val="hybridMultilevel"/>
    <w:tmpl w:val="AD8EC8A4"/>
    <w:lvl w:ilvl="0" w:tplc="5A249464">
      <w:numFmt w:val="bullet"/>
      <w:lvlText w:val="-"/>
      <w:lvlJc w:val="left"/>
      <w:pPr>
        <w:ind w:left="77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01C7A74"/>
    <w:multiLevelType w:val="hybridMultilevel"/>
    <w:tmpl w:val="FCDAF6BA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1C70"/>
    <w:multiLevelType w:val="hybridMultilevel"/>
    <w:tmpl w:val="5D26DD5A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7F21"/>
    <w:multiLevelType w:val="hybridMultilevel"/>
    <w:tmpl w:val="EC42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B7FB1"/>
    <w:multiLevelType w:val="hybridMultilevel"/>
    <w:tmpl w:val="D53E3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719A"/>
    <w:multiLevelType w:val="hybridMultilevel"/>
    <w:tmpl w:val="D0F49C6E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7E02"/>
    <w:multiLevelType w:val="hybridMultilevel"/>
    <w:tmpl w:val="E9482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4888"/>
    <w:multiLevelType w:val="hybridMultilevel"/>
    <w:tmpl w:val="351C0000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6B32116"/>
    <w:multiLevelType w:val="hybridMultilevel"/>
    <w:tmpl w:val="E312B440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B4B70"/>
    <w:multiLevelType w:val="hybridMultilevel"/>
    <w:tmpl w:val="316082C2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69A5"/>
    <w:multiLevelType w:val="hybridMultilevel"/>
    <w:tmpl w:val="4E660C48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22BA"/>
    <w:multiLevelType w:val="hybridMultilevel"/>
    <w:tmpl w:val="5CDCD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7304A"/>
    <w:multiLevelType w:val="hybridMultilevel"/>
    <w:tmpl w:val="A2763B08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C03F0"/>
    <w:multiLevelType w:val="hybridMultilevel"/>
    <w:tmpl w:val="7624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13F12"/>
    <w:multiLevelType w:val="hybridMultilevel"/>
    <w:tmpl w:val="A93AB11C"/>
    <w:lvl w:ilvl="0" w:tplc="5A24946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C6899"/>
    <w:multiLevelType w:val="hybridMultilevel"/>
    <w:tmpl w:val="E7FC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17E4B"/>
    <w:multiLevelType w:val="hybridMultilevel"/>
    <w:tmpl w:val="CEC6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47763"/>
    <w:multiLevelType w:val="hybridMultilevel"/>
    <w:tmpl w:val="1104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E70B8"/>
    <w:multiLevelType w:val="hybridMultilevel"/>
    <w:tmpl w:val="2616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40F6E"/>
    <w:multiLevelType w:val="hybridMultilevel"/>
    <w:tmpl w:val="69184F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B0153"/>
    <w:multiLevelType w:val="hybridMultilevel"/>
    <w:tmpl w:val="6F6CEEF8"/>
    <w:lvl w:ilvl="0" w:tplc="347A87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1"/>
  </w:num>
  <w:num w:numId="5">
    <w:abstractNumId w:val="21"/>
  </w:num>
  <w:num w:numId="6">
    <w:abstractNumId w:val="2"/>
  </w:num>
  <w:num w:numId="7">
    <w:abstractNumId w:val="4"/>
  </w:num>
  <w:num w:numId="8">
    <w:abstractNumId w:val="25"/>
  </w:num>
  <w:num w:numId="9">
    <w:abstractNumId w:val="11"/>
  </w:num>
  <w:num w:numId="10">
    <w:abstractNumId w:val="8"/>
  </w:num>
  <w:num w:numId="11">
    <w:abstractNumId w:val="20"/>
  </w:num>
  <w:num w:numId="12">
    <w:abstractNumId w:val="23"/>
  </w:num>
  <w:num w:numId="13">
    <w:abstractNumId w:val="18"/>
  </w:num>
  <w:num w:numId="14">
    <w:abstractNumId w:val="12"/>
  </w:num>
  <w:num w:numId="15">
    <w:abstractNumId w:val="10"/>
  </w:num>
  <w:num w:numId="16">
    <w:abstractNumId w:val="19"/>
  </w:num>
  <w:num w:numId="17">
    <w:abstractNumId w:val="14"/>
  </w:num>
  <w:num w:numId="18">
    <w:abstractNumId w:val="0"/>
  </w:num>
  <w:num w:numId="19">
    <w:abstractNumId w:val="13"/>
  </w:num>
  <w:num w:numId="20">
    <w:abstractNumId w:val="7"/>
  </w:num>
  <w:num w:numId="21">
    <w:abstractNumId w:val="15"/>
  </w:num>
  <w:num w:numId="22">
    <w:abstractNumId w:val="17"/>
  </w:num>
  <w:num w:numId="23">
    <w:abstractNumId w:val="6"/>
  </w:num>
  <w:num w:numId="24">
    <w:abstractNumId w:val="5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3F"/>
    <w:rsid w:val="00002B03"/>
    <w:rsid w:val="00007C6E"/>
    <w:rsid w:val="0004621B"/>
    <w:rsid w:val="0005595C"/>
    <w:rsid w:val="00081D99"/>
    <w:rsid w:val="0008324E"/>
    <w:rsid w:val="000B20C1"/>
    <w:rsid w:val="000B66CD"/>
    <w:rsid w:val="000C7E91"/>
    <w:rsid w:val="000E4141"/>
    <w:rsid w:val="000F6AAE"/>
    <w:rsid w:val="00125324"/>
    <w:rsid w:val="001345DC"/>
    <w:rsid w:val="00144E1F"/>
    <w:rsid w:val="00152D0B"/>
    <w:rsid w:val="00154574"/>
    <w:rsid w:val="001572BA"/>
    <w:rsid w:val="0018393B"/>
    <w:rsid w:val="001C735F"/>
    <w:rsid w:val="001D3681"/>
    <w:rsid w:val="001E274A"/>
    <w:rsid w:val="00226050"/>
    <w:rsid w:val="0023713B"/>
    <w:rsid w:val="002D6903"/>
    <w:rsid w:val="002E18E9"/>
    <w:rsid w:val="002E3222"/>
    <w:rsid w:val="00301FE2"/>
    <w:rsid w:val="0030245A"/>
    <w:rsid w:val="00345CA9"/>
    <w:rsid w:val="00391184"/>
    <w:rsid w:val="00393F2A"/>
    <w:rsid w:val="003B5DA8"/>
    <w:rsid w:val="003C04A2"/>
    <w:rsid w:val="003C2E17"/>
    <w:rsid w:val="00405FFB"/>
    <w:rsid w:val="00431D6E"/>
    <w:rsid w:val="00444D02"/>
    <w:rsid w:val="004733B4"/>
    <w:rsid w:val="00491F4E"/>
    <w:rsid w:val="004B013D"/>
    <w:rsid w:val="004C31A7"/>
    <w:rsid w:val="00523AE2"/>
    <w:rsid w:val="005601EE"/>
    <w:rsid w:val="00571CAF"/>
    <w:rsid w:val="00582E3F"/>
    <w:rsid w:val="005A4424"/>
    <w:rsid w:val="005B739C"/>
    <w:rsid w:val="005C0BFB"/>
    <w:rsid w:val="00603E4D"/>
    <w:rsid w:val="00604CB0"/>
    <w:rsid w:val="00606D53"/>
    <w:rsid w:val="0064345F"/>
    <w:rsid w:val="006512AF"/>
    <w:rsid w:val="006B35FA"/>
    <w:rsid w:val="006B5AD4"/>
    <w:rsid w:val="007155CE"/>
    <w:rsid w:val="00753BCE"/>
    <w:rsid w:val="007742D2"/>
    <w:rsid w:val="007D4712"/>
    <w:rsid w:val="007F6FFD"/>
    <w:rsid w:val="00827571"/>
    <w:rsid w:val="00874910"/>
    <w:rsid w:val="00887AC4"/>
    <w:rsid w:val="00887F60"/>
    <w:rsid w:val="0089237D"/>
    <w:rsid w:val="008B3D7A"/>
    <w:rsid w:val="008E0593"/>
    <w:rsid w:val="008E0D87"/>
    <w:rsid w:val="0092298A"/>
    <w:rsid w:val="00930F84"/>
    <w:rsid w:val="00945B1C"/>
    <w:rsid w:val="0098110A"/>
    <w:rsid w:val="0098439C"/>
    <w:rsid w:val="00984985"/>
    <w:rsid w:val="00990D7D"/>
    <w:rsid w:val="009C0492"/>
    <w:rsid w:val="009C7E67"/>
    <w:rsid w:val="009D7E63"/>
    <w:rsid w:val="009E3595"/>
    <w:rsid w:val="00A065B5"/>
    <w:rsid w:val="00A163D3"/>
    <w:rsid w:val="00A46BBC"/>
    <w:rsid w:val="00A5365F"/>
    <w:rsid w:val="00AA60A4"/>
    <w:rsid w:val="00AF3A9A"/>
    <w:rsid w:val="00BF2EB1"/>
    <w:rsid w:val="00C40E9C"/>
    <w:rsid w:val="00C44D57"/>
    <w:rsid w:val="00C454CD"/>
    <w:rsid w:val="00C823B4"/>
    <w:rsid w:val="00C83DEC"/>
    <w:rsid w:val="00C93FCF"/>
    <w:rsid w:val="00CD0261"/>
    <w:rsid w:val="00CF3C26"/>
    <w:rsid w:val="00D232AA"/>
    <w:rsid w:val="00D30C33"/>
    <w:rsid w:val="00D55EAC"/>
    <w:rsid w:val="00D56603"/>
    <w:rsid w:val="00D84E21"/>
    <w:rsid w:val="00DE37AA"/>
    <w:rsid w:val="00E31580"/>
    <w:rsid w:val="00E53E18"/>
    <w:rsid w:val="00EB1483"/>
    <w:rsid w:val="00EE472C"/>
    <w:rsid w:val="00EE61C8"/>
    <w:rsid w:val="00EF362E"/>
    <w:rsid w:val="00F045AB"/>
    <w:rsid w:val="00F13805"/>
    <w:rsid w:val="00F159A5"/>
    <w:rsid w:val="00F21E23"/>
    <w:rsid w:val="00F63C59"/>
    <w:rsid w:val="00F6567C"/>
    <w:rsid w:val="00F669DA"/>
    <w:rsid w:val="00F71CE0"/>
    <w:rsid w:val="00FB0FF0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E82B2"/>
  <w14:defaultImageDpi w14:val="32767"/>
  <w15:chartTrackingRefBased/>
  <w15:docId w15:val="{764FB9CA-92F8-1E41-AAC0-7C897D22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2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01615-3B38-D24D-A44C-DDD6EF9A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koe</dc:creator>
  <cp:keywords/>
  <dc:description/>
  <cp:lastModifiedBy>Richard Bekoe</cp:lastModifiedBy>
  <cp:revision>3</cp:revision>
  <dcterms:created xsi:type="dcterms:W3CDTF">2020-02-12T07:32:00Z</dcterms:created>
  <dcterms:modified xsi:type="dcterms:W3CDTF">2020-02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bic-journal-of-biological-inorganic-chemistry</vt:lpwstr>
  </property>
  <property fmtid="{D5CDD505-2E9C-101B-9397-08002B2CF9AE}" pid="17" name="Mendeley Recent Style Name 7_1">
    <vt:lpwstr>JBIC Journal of Biological Inorganic Chemistry</vt:lpwstr>
  </property>
  <property fmtid="{D5CDD505-2E9C-101B-9397-08002B2CF9AE}" pid="18" name="Mendeley Recent Style Id 8_1">
    <vt:lpwstr>http://www.zotero.org/styles/journal-of-biological-chemistry</vt:lpwstr>
  </property>
  <property fmtid="{D5CDD505-2E9C-101B-9397-08002B2CF9AE}" pid="19" name="Mendeley Recent Style Name 8_1">
    <vt:lpwstr>The Journal of Biological Chemistr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